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9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7"/>
      </w:tblGrid>
      <w:tr w:rsidR="001C7BA8" w:rsidRPr="001C7BA8" w14:paraId="60DD31B7" w14:textId="77777777" w:rsidTr="005271A0">
        <w:trPr>
          <w:trHeight w:val="1620"/>
        </w:trPr>
        <w:tc>
          <w:tcPr>
            <w:tcW w:w="5387" w:type="dxa"/>
            <w:hideMark/>
          </w:tcPr>
          <w:p w14:paraId="1EFEC7E6" w14:textId="77777777" w:rsidR="001C7BA8" w:rsidRPr="001C7BA8" w:rsidRDefault="001C7BA8" w:rsidP="005271A0">
            <w:pPr>
              <w:spacing w:after="0" w:line="240" w:lineRule="auto"/>
              <w:ind w:left="-81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C7B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образования</w:t>
            </w:r>
          </w:p>
          <w:p w14:paraId="2F478D69" w14:textId="77777777" w:rsidR="001C7BA8" w:rsidRPr="001C7BA8" w:rsidRDefault="001C7BA8" w:rsidP="005271A0">
            <w:pPr>
              <w:spacing w:after="0" w:line="240" w:lineRule="auto"/>
              <w:ind w:left="-8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7B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</w:p>
          <w:p w14:paraId="6708BA3A" w14:textId="77777777" w:rsidR="001C7BA8" w:rsidRPr="001C7BA8" w:rsidRDefault="001C7BA8" w:rsidP="005271A0">
            <w:pPr>
              <w:spacing w:after="0" w:line="240" w:lineRule="auto"/>
              <w:ind w:left="-81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C7B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униципальное бюджетное</w:t>
            </w:r>
          </w:p>
          <w:p w14:paraId="54DD2F0B" w14:textId="77777777" w:rsidR="001C7BA8" w:rsidRPr="001C7BA8" w:rsidRDefault="001C7BA8" w:rsidP="005271A0">
            <w:pPr>
              <w:spacing w:after="0" w:line="240" w:lineRule="auto"/>
              <w:ind w:left="-81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C7B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чреждение дополнительного</w:t>
            </w:r>
          </w:p>
          <w:p w14:paraId="44628905" w14:textId="77777777" w:rsidR="001C7BA8" w:rsidRPr="001C7BA8" w:rsidRDefault="001C7BA8" w:rsidP="005271A0">
            <w:pPr>
              <w:spacing w:after="0" w:line="240" w:lineRule="auto"/>
              <w:ind w:left="-81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C7B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14:paraId="132F5E5C" w14:textId="77777777" w:rsidR="001C7BA8" w:rsidRPr="001C7BA8" w:rsidRDefault="001C7BA8" w:rsidP="005271A0">
            <w:pPr>
              <w:spacing w:after="0" w:line="240" w:lineRule="auto"/>
              <w:ind w:left="-81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C7B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оцкий Дом детского творчества</w:t>
            </w:r>
          </w:p>
          <w:p w14:paraId="1B43A539" w14:textId="77777777" w:rsidR="001C7BA8" w:rsidRPr="001C7BA8" w:rsidRDefault="001C7BA8" w:rsidP="005271A0">
            <w:pPr>
              <w:spacing w:after="0" w:line="240" w:lineRule="auto"/>
              <w:ind w:left="-8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7B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1131, Оренбургская область,</w:t>
            </w:r>
          </w:p>
          <w:p w14:paraId="0D263F39" w14:textId="77777777" w:rsidR="001C7BA8" w:rsidRPr="001C7BA8" w:rsidRDefault="001C7BA8" w:rsidP="005271A0">
            <w:pPr>
              <w:spacing w:after="0" w:line="240" w:lineRule="auto"/>
              <w:ind w:left="-8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7B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Тоцкое, ул. Карла Маркса,7</w:t>
            </w:r>
          </w:p>
          <w:p w14:paraId="0F541413" w14:textId="497A51BB" w:rsidR="001C7BA8" w:rsidRPr="001C7BA8" w:rsidRDefault="001C7BA8" w:rsidP="005271A0">
            <w:pPr>
              <w:spacing w:after="0" w:line="240" w:lineRule="auto"/>
              <w:ind w:left="-8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7B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(35349) 2-19-14, 2-20-75</w:t>
            </w:r>
          </w:p>
          <w:p w14:paraId="2792D061" w14:textId="3E777225" w:rsidR="001C7BA8" w:rsidRPr="001C7BA8" w:rsidRDefault="001C7BA8" w:rsidP="005271A0">
            <w:pPr>
              <w:spacing w:after="0" w:line="240" w:lineRule="auto"/>
              <w:ind w:left="-8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7B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140F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  <w:r w:rsidRPr="001C7B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140F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я</w:t>
            </w:r>
            <w:r w:rsidRPr="001C7B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</w:t>
            </w:r>
            <w:r w:rsidR="00140F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1C7B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14:paraId="4650EAE9" w14:textId="7A31F0A8" w:rsidR="001C7BA8" w:rsidRPr="001C7BA8" w:rsidRDefault="001C7BA8" w:rsidP="005271A0">
            <w:pPr>
              <w:spacing w:after="0" w:line="240" w:lineRule="auto"/>
              <w:ind w:left="-8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7B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035B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8</w:t>
            </w:r>
          </w:p>
          <w:p w14:paraId="2950C609" w14:textId="77777777" w:rsidR="001C7BA8" w:rsidRPr="001C7BA8" w:rsidRDefault="001C7BA8" w:rsidP="005271A0">
            <w:pPr>
              <w:spacing w:after="0" w:line="240" w:lineRule="auto"/>
              <w:ind w:left="-81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ACA157F" w14:textId="77777777" w:rsidR="001C7BA8" w:rsidRPr="001C7BA8" w:rsidRDefault="001C7BA8" w:rsidP="005271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A207414" w14:textId="12A43ECF" w:rsidR="001C7BA8" w:rsidRDefault="001C7BA8" w:rsidP="00E1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7B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</w:t>
            </w:r>
          </w:p>
          <w:p w14:paraId="650C9441" w14:textId="77777777" w:rsidR="001C7BA8" w:rsidRDefault="001C7BA8" w:rsidP="00527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43C1ACF" w14:textId="165DD465" w:rsidR="001C7BA8" w:rsidRPr="001C7BA8" w:rsidRDefault="005271A0" w:rsidP="008F7F66">
            <w:pPr>
              <w:spacing w:after="0" w:line="240" w:lineRule="auto"/>
              <w:ind w:right="-21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</w:t>
            </w:r>
            <w:r w:rsidR="008A10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C7BA8" w:rsidRPr="001C7B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важаемые коллеги!                                              </w:t>
            </w:r>
          </w:p>
        </w:tc>
      </w:tr>
    </w:tbl>
    <w:p w14:paraId="20C9345D" w14:textId="08F9228E" w:rsidR="001C7BA8" w:rsidRPr="001C7BA8" w:rsidRDefault="001C7BA8" w:rsidP="001C7BA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BA8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ам, заместителям директоров по УВ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C7BA8">
        <w:rPr>
          <w:rFonts w:ascii="Times New Roman" w:eastAsia="Calibri" w:hAnsi="Times New Roman" w:cs="Times New Roman"/>
          <w:sz w:val="28"/>
          <w:szCs w:val="28"/>
          <w:lang w:eastAsia="en-US"/>
        </w:rPr>
        <w:t>ОО района</w:t>
      </w:r>
    </w:p>
    <w:p w14:paraId="61EAA96D" w14:textId="77777777" w:rsidR="001C7BA8" w:rsidRPr="001C7BA8" w:rsidRDefault="001C7BA8" w:rsidP="001C7BA8">
      <w:pPr>
        <w:spacing w:before="200"/>
        <w:jc w:val="both"/>
        <w:rPr>
          <w:rFonts w:eastAsia="Calibri" w:cs="Times New Roman"/>
          <w:sz w:val="20"/>
          <w:szCs w:val="20"/>
          <w:lang w:eastAsia="en-US"/>
        </w:rPr>
      </w:pPr>
    </w:p>
    <w:p w14:paraId="0272AC0B" w14:textId="77777777" w:rsidR="001C7BA8" w:rsidRPr="001C7BA8" w:rsidRDefault="001C7BA8" w:rsidP="001C7BA8">
      <w:pPr>
        <w:spacing w:before="200"/>
        <w:rPr>
          <w:rFonts w:eastAsia="Calibri" w:cs="Times New Roman"/>
          <w:sz w:val="20"/>
          <w:szCs w:val="20"/>
          <w:lang w:eastAsia="en-US"/>
        </w:rPr>
      </w:pPr>
    </w:p>
    <w:p w14:paraId="043ED5A0" w14:textId="77777777" w:rsidR="001C7BA8" w:rsidRPr="001C7BA8" w:rsidRDefault="001C7BA8" w:rsidP="001C7BA8">
      <w:pPr>
        <w:spacing w:before="200"/>
        <w:rPr>
          <w:rFonts w:eastAsia="Calibri" w:cs="Times New Roman"/>
          <w:sz w:val="20"/>
          <w:szCs w:val="20"/>
          <w:lang w:eastAsia="en-US"/>
        </w:rPr>
      </w:pPr>
    </w:p>
    <w:p w14:paraId="7996145F" w14:textId="77777777" w:rsidR="001C7BA8" w:rsidRPr="001C7BA8" w:rsidRDefault="001C7BA8" w:rsidP="001C7BA8">
      <w:pPr>
        <w:spacing w:before="200"/>
        <w:rPr>
          <w:rFonts w:eastAsia="Calibri" w:cs="Times New Roman"/>
          <w:sz w:val="20"/>
          <w:szCs w:val="20"/>
          <w:lang w:eastAsia="en-US"/>
        </w:rPr>
      </w:pPr>
    </w:p>
    <w:p w14:paraId="0D9868A8" w14:textId="77777777" w:rsidR="001C7BA8" w:rsidRPr="001C7BA8" w:rsidRDefault="001C7BA8" w:rsidP="001C7BA8">
      <w:pPr>
        <w:spacing w:before="200"/>
        <w:rPr>
          <w:rFonts w:eastAsia="Calibri" w:cs="Times New Roman"/>
          <w:sz w:val="20"/>
          <w:szCs w:val="20"/>
          <w:lang w:eastAsia="en-US"/>
        </w:rPr>
      </w:pPr>
    </w:p>
    <w:p w14:paraId="2AF3ABCE" w14:textId="77777777" w:rsidR="001C7BA8" w:rsidRPr="001C7BA8" w:rsidRDefault="001C7BA8" w:rsidP="001C7BA8">
      <w:pPr>
        <w:spacing w:before="200"/>
        <w:rPr>
          <w:rFonts w:eastAsia="Calibri" w:cs="Times New Roman"/>
          <w:sz w:val="20"/>
          <w:szCs w:val="20"/>
          <w:lang w:eastAsia="en-US"/>
        </w:rPr>
      </w:pPr>
    </w:p>
    <w:p w14:paraId="6112CF35" w14:textId="77777777" w:rsidR="001C7BA8" w:rsidRPr="001C7BA8" w:rsidRDefault="001C7BA8" w:rsidP="001C7BA8">
      <w:pPr>
        <w:spacing w:before="2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15D938" w14:textId="77777777" w:rsidR="001C7BA8" w:rsidRDefault="001C7BA8" w:rsidP="001C7BA8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</w:p>
    <w:p w14:paraId="5A737666" w14:textId="77777777" w:rsidR="005271A0" w:rsidRDefault="005271A0" w:rsidP="00E13F3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</w:p>
    <w:p w14:paraId="585388B7" w14:textId="77777777" w:rsidR="005271A0" w:rsidRDefault="005271A0" w:rsidP="005271A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</w:p>
    <w:p w14:paraId="5936CFE5" w14:textId="1B4982D6" w:rsidR="00BC4CB6" w:rsidRDefault="001C7BA8" w:rsidP="00BC4CB6">
      <w:pPr>
        <w:widowControl w:val="0"/>
        <w:autoSpaceDE w:val="0"/>
        <w:autoSpaceDN w:val="0"/>
        <w:adjustRightInd w:val="0"/>
        <w:spacing w:after="0" w:line="320" w:lineRule="exact"/>
        <w:ind w:right="424" w:firstLine="709"/>
        <w:jc w:val="both"/>
      </w:pPr>
      <w:r w:rsidRPr="001C7BA8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Информируем вас о том, что </w:t>
      </w:r>
      <w:r w:rsidR="00CC65A9" w:rsidRPr="00CC65A9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в рамках реализации государственной программы «Патриотическое воспитание и допризывная подготовка граждан Оренбургской области» на 2019-2024 годы</w:t>
      </w:r>
      <w:r w:rsidR="00CC65A9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проводится </w:t>
      </w:r>
      <w:r w:rsidR="00CC65A9" w:rsidRPr="00CC65A9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районн</w:t>
      </w:r>
      <w:r w:rsidR="00CC65A9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ый</w:t>
      </w:r>
      <w:r w:rsidR="00CC65A9" w:rsidRPr="00CC65A9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этап</w:t>
      </w:r>
      <w:r w:rsidR="00CC65A9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r w:rsidR="00CC65A9" w:rsidRPr="00CC65A9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областного конкурса видеофильмов о деятельности и опыте работы образовательных организаций, патриотических клубов и центров, детских общественных организаций в области патриотического воспитания «Юные патриоты России»</w:t>
      </w:r>
      <w:r w:rsidR="00933725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(далее – Конкурс</w:t>
      </w:r>
      <w:r w:rsidR="00BC4CB6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).</w:t>
      </w:r>
      <w:r w:rsidR="00BC4CB6" w:rsidRPr="00BC4CB6">
        <w:t xml:space="preserve"> </w:t>
      </w:r>
    </w:p>
    <w:p w14:paraId="4916EFCD" w14:textId="343483CA" w:rsidR="00BC4CB6" w:rsidRPr="00165FCF" w:rsidRDefault="00BC4CB6" w:rsidP="00BC4CB6">
      <w:pPr>
        <w:widowControl w:val="0"/>
        <w:autoSpaceDE w:val="0"/>
        <w:autoSpaceDN w:val="0"/>
        <w:adjustRightInd w:val="0"/>
        <w:spacing w:after="0" w:line="320" w:lineRule="exact"/>
        <w:ind w:right="4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CB6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165FCF">
        <w:rPr>
          <w:rFonts w:ascii="Times New Roman" w:hAnsi="Times New Roman" w:cs="Times New Roman"/>
          <w:b/>
          <w:bCs/>
          <w:sz w:val="28"/>
          <w:szCs w:val="28"/>
        </w:rPr>
        <w:t xml:space="preserve">в заочной форме с </w:t>
      </w:r>
      <w:r w:rsidR="000E2FDF">
        <w:rPr>
          <w:rFonts w:ascii="Times New Roman" w:hAnsi="Times New Roman" w:cs="Times New Roman"/>
          <w:b/>
          <w:bCs/>
          <w:sz w:val="28"/>
          <w:szCs w:val="28"/>
        </w:rPr>
        <w:t>08 января</w:t>
      </w:r>
      <w:r w:rsidRPr="00165FC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E2FD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65FCF">
        <w:rPr>
          <w:rFonts w:ascii="Times New Roman" w:hAnsi="Times New Roman" w:cs="Times New Roman"/>
          <w:b/>
          <w:bCs/>
          <w:sz w:val="28"/>
          <w:szCs w:val="28"/>
        </w:rPr>
        <w:t xml:space="preserve"> года по 15 февраля 2024 г. </w:t>
      </w:r>
    </w:p>
    <w:p w14:paraId="2D3D7723" w14:textId="154C9162" w:rsidR="00BC4CB6" w:rsidRDefault="00BC4CB6" w:rsidP="00BC4CB6">
      <w:pPr>
        <w:widowControl w:val="0"/>
        <w:autoSpaceDE w:val="0"/>
        <w:autoSpaceDN w:val="0"/>
        <w:adjustRightInd w:val="0"/>
        <w:spacing w:after="0" w:line="320" w:lineRule="exact"/>
        <w:ind w:right="424" w:firstLine="708"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  <w:r w:rsidRPr="00BC4CB6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Направляем вам положение о проведении данного </w:t>
      </w:r>
      <w:r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К</w:t>
      </w:r>
      <w:r w:rsidRPr="00BC4CB6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онкурса.</w:t>
      </w:r>
    </w:p>
    <w:p w14:paraId="0BA38DF2" w14:textId="5EF662E9" w:rsidR="00BC4CB6" w:rsidRPr="00BC4CB6" w:rsidRDefault="00BC4CB6" w:rsidP="00BC4CB6">
      <w:pPr>
        <w:widowControl w:val="0"/>
        <w:autoSpaceDE w:val="0"/>
        <w:autoSpaceDN w:val="0"/>
        <w:adjustRightInd w:val="0"/>
        <w:spacing w:after="0" w:line="320" w:lineRule="exact"/>
        <w:ind w:right="424" w:firstLine="708"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  <w:r w:rsidRPr="00BC4CB6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Контактная информация: Рахимова Рузалия Нурулловна - методист</w:t>
      </w:r>
    </w:p>
    <w:p w14:paraId="5703B323" w14:textId="2AE691F2" w:rsidR="00BC4CB6" w:rsidRPr="00BC4CB6" w:rsidRDefault="00BC4CB6" w:rsidP="00BC4CB6">
      <w:pPr>
        <w:widowControl w:val="0"/>
        <w:autoSpaceDE w:val="0"/>
        <w:autoSpaceDN w:val="0"/>
        <w:adjustRightInd w:val="0"/>
        <w:spacing w:after="0" w:line="320" w:lineRule="exact"/>
        <w:ind w:right="424"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  <w:r w:rsidRPr="00BC4CB6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МБУ ДО Тоцкий ДДТ; с. Тоцкое, ул. Карла Маркса , 7, кабинет 14, тел.:</w:t>
      </w:r>
      <w:r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r w:rsidRPr="00BC4CB6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8(3534) 2-19-14, email: </w:t>
      </w:r>
      <w:hyperlink r:id="rId6" w:history="1">
        <w:r w:rsidRPr="005B2990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pionerdom@mail.ru</w:t>
        </w:r>
      </w:hyperlink>
      <w:r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.</w:t>
      </w:r>
    </w:p>
    <w:p w14:paraId="1BA96B8C" w14:textId="77777777" w:rsidR="007179F1" w:rsidRDefault="007179F1" w:rsidP="00BC4CB6">
      <w:pPr>
        <w:widowControl w:val="0"/>
        <w:autoSpaceDE w:val="0"/>
        <w:autoSpaceDN w:val="0"/>
        <w:adjustRightInd w:val="0"/>
        <w:spacing w:after="0" w:line="320" w:lineRule="exact"/>
        <w:ind w:right="424"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</w:p>
    <w:p w14:paraId="46BAFC88" w14:textId="77777777" w:rsidR="00933725" w:rsidRPr="001C7BA8" w:rsidRDefault="00933725" w:rsidP="001C7BA8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</w:p>
    <w:p w14:paraId="73E8F284" w14:textId="77777777" w:rsidR="008F7F66" w:rsidRDefault="008F7F66" w:rsidP="0048036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</w:p>
    <w:p w14:paraId="2F0A5745" w14:textId="77777777" w:rsidR="00480360" w:rsidRPr="001C7BA8" w:rsidRDefault="00480360" w:rsidP="00480360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</w:p>
    <w:p w14:paraId="0E01F113" w14:textId="77777777" w:rsidR="001C7BA8" w:rsidRPr="001C7BA8" w:rsidRDefault="001C7BA8" w:rsidP="001C7BA8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4C262" w14:textId="3AC2C397" w:rsidR="001C7BA8" w:rsidRDefault="001C7BA8" w:rsidP="00480360">
      <w:pPr>
        <w:spacing w:before="2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BA8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БУ ДО Тоцкий ДДТ                                       Е.Н. Дудина</w:t>
      </w:r>
    </w:p>
    <w:p w14:paraId="22E1042B" w14:textId="77777777" w:rsidR="00480360" w:rsidRDefault="00480360" w:rsidP="00480360">
      <w:pPr>
        <w:spacing w:before="20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A9BD25" w14:textId="1FCDA80F" w:rsidR="00480360" w:rsidRPr="001C7BA8" w:rsidRDefault="009C32B6" w:rsidP="009C32B6">
      <w:pPr>
        <w:spacing w:before="20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Приложение: в 1 экз. на 6 стр.</w:t>
      </w:r>
    </w:p>
    <w:p w14:paraId="2AC22516" w14:textId="77777777" w:rsidR="001C7BA8" w:rsidRPr="001C7BA8" w:rsidRDefault="001C7BA8" w:rsidP="001C7BA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157DA7" w14:textId="77777777" w:rsidR="001C7BA8" w:rsidRPr="001C7BA8" w:rsidRDefault="001C7BA8" w:rsidP="001C7BA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C7BA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Исполнитель Рахимова Р.Н.., методист МБУ ДО Тоцкий ДДТ            </w:t>
      </w:r>
    </w:p>
    <w:p w14:paraId="54826681" w14:textId="77777777" w:rsidR="001C7BA8" w:rsidRPr="001C7BA8" w:rsidRDefault="001C7BA8" w:rsidP="001C7BA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C7BA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тел.: 2-20-75, 2-19-14                            </w:t>
      </w:r>
    </w:p>
    <w:p w14:paraId="29A34000" w14:textId="77777777" w:rsidR="001C7BA8" w:rsidRDefault="001C7BA8" w:rsidP="001C7BA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1D472DB4" w14:textId="77777777" w:rsidR="00E13F36" w:rsidRDefault="00E13F36" w:rsidP="001C7BA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7BC45E94" w14:textId="77777777" w:rsidR="00E13F36" w:rsidRDefault="00E13F36" w:rsidP="001C7BA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791878CE" w14:textId="77777777" w:rsidR="00E13F36" w:rsidRPr="001C7BA8" w:rsidRDefault="00E13F36" w:rsidP="001C7BA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64AFDB3B" w14:textId="77777777" w:rsidR="00A700A9" w:rsidRPr="009C32B6" w:rsidRDefault="00A700A9" w:rsidP="00781C8C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321DC266" w14:textId="77777777" w:rsidR="00DC0B2A" w:rsidRDefault="00DC0B2A" w:rsidP="00781C8C">
      <w:pPr>
        <w:shd w:val="clear" w:color="auto" w:fill="FFFFFF"/>
        <w:tabs>
          <w:tab w:val="left" w:pos="368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2FB1DE62" w14:textId="77777777" w:rsidR="00DC0B2A" w:rsidRDefault="00DC0B2A" w:rsidP="00781C8C">
      <w:pPr>
        <w:shd w:val="clear" w:color="auto" w:fill="FFFFFF"/>
        <w:tabs>
          <w:tab w:val="left" w:pos="368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02442FAA" w14:textId="3AB793E7" w:rsidR="0063110E" w:rsidRPr="00781C8C" w:rsidRDefault="0063110E" w:rsidP="00781C8C">
      <w:pPr>
        <w:shd w:val="clear" w:color="auto" w:fill="FFFFFF"/>
        <w:tabs>
          <w:tab w:val="left" w:pos="3686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81C8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ЛОЖЕНИЕ</w:t>
      </w:r>
    </w:p>
    <w:p w14:paraId="7DC48A62" w14:textId="2203DFAF" w:rsidR="0063110E" w:rsidRDefault="0063110E" w:rsidP="0093473D">
      <w:pPr>
        <w:pStyle w:val="a4"/>
        <w:shd w:val="clear" w:color="auto" w:fill="FFFFFF"/>
        <w:tabs>
          <w:tab w:val="left" w:pos="3686"/>
        </w:tabs>
        <w:spacing w:after="0" w:line="240" w:lineRule="auto"/>
        <w:ind w:left="709" w:right="424" w:firstLine="425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91CA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 проведении </w:t>
      </w:r>
      <w:bookmarkStart w:id="0" w:name="_Hlk153970791"/>
      <w:r w:rsidRPr="00E91CA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айонного этапа областного конкурса видеофильмов о </w:t>
      </w:r>
      <w:r w:rsidR="00E91CA3" w:rsidRPr="00E91CA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еятельности и</w:t>
      </w:r>
      <w:r w:rsidRPr="00E91CA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опыте работы образовательных организаций</w:t>
      </w:r>
      <w:r w:rsidR="00E91CA3" w:rsidRPr="00E91CA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, патриотических клубов и центров, детских общественных организаций в области патриотического воспитания «Юные патриоты России»</w:t>
      </w:r>
    </w:p>
    <w:bookmarkEnd w:id="0"/>
    <w:p w14:paraId="7F3FE67F" w14:textId="77777777" w:rsidR="00E91CA3" w:rsidRPr="00E91CA3" w:rsidRDefault="00E91CA3" w:rsidP="0093473D">
      <w:pPr>
        <w:pStyle w:val="a4"/>
        <w:shd w:val="clear" w:color="auto" w:fill="FFFFFF"/>
        <w:tabs>
          <w:tab w:val="left" w:pos="3686"/>
        </w:tabs>
        <w:spacing w:after="0" w:line="240" w:lineRule="auto"/>
        <w:ind w:left="709" w:right="424" w:firstLine="425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67AF0721" w14:textId="3482DC4F" w:rsidR="0072283C" w:rsidRPr="009E3233" w:rsidRDefault="00B52861" w:rsidP="00B52861">
      <w:pPr>
        <w:pStyle w:val="a4"/>
        <w:shd w:val="clear" w:color="auto" w:fill="FFFFFF"/>
        <w:tabs>
          <w:tab w:val="left" w:pos="4111"/>
        </w:tabs>
        <w:spacing w:after="0" w:line="240" w:lineRule="auto"/>
        <w:ind w:left="2149" w:right="424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</w:t>
      </w: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</w:t>
      </w:r>
      <w:r w:rsidRPr="009C32B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  <w:r w:rsidR="0072283C"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бщие положения</w:t>
      </w:r>
    </w:p>
    <w:p w14:paraId="40B16DE8" w14:textId="77777777" w:rsidR="0072283C" w:rsidRDefault="0072283C" w:rsidP="00B52861">
      <w:pPr>
        <w:pStyle w:val="a4"/>
        <w:shd w:val="clear" w:color="auto" w:fill="FFFFFF"/>
        <w:tabs>
          <w:tab w:val="left" w:pos="4111"/>
        </w:tabs>
        <w:spacing w:after="0" w:line="240" w:lineRule="auto"/>
        <w:ind w:left="1429" w:right="42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71D22CDA" w14:textId="137B6E2D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.1. Настоящее Положение регламентирует порядок проведении </w:t>
      </w:r>
      <w:r w:rsidR="00CC65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йонного этап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ластного конкурса </w:t>
      </w:r>
      <w:bookmarkStart w:id="1" w:name="_Hlk153977279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идеофильмов о </w:t>
      </w:r>
      <w:r w:rsidR="00CC65A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и 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пыте работы образовательных организаций, патриотических клубов и центров, детских общественных организаций в области патриотического воспитания «Юные патриоты России» </w:t>
      </w:r>
      <w:bookmarkEnd w:id="1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(далее – Конкурс), требования к участникам, сроки и условия проведения Конкурса.</w:t>
      </w:r>
    </w:p>
    <w:p w14:paraId="270FA3A7" w14:textId="7777777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.2. </w:t>
      </w:r>
      <w:bookmarkStart w:id="2" w:name="_Hlk153970730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курс проводится в рамках реализации государственной программы «Патриотическое воспитание и допризывная подготовка граждан Оренбургской области» на 2019-2024 годы.</w:t>
      </w:r>
    </w:p>
    <w:bookmarkEnd w:id="2"/>
    <w:p w14:paraId="69117B4C" w14:textId="7777777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5EB3F058" w14:textId="77777777" w:rsidR="0072283C" w:rsidRPr="009E3233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I</w:t>
      </w: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 Цель и задачи Конкурса</w:t>
      </w:r>
    </w:p>
    <w:p w14:paraId="381842BA" w14:textId="7777777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15C49C7C" w14:textId="3906F5DB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1. Цель: обобщение, пропаганда и распространение лучшего опыта работы по патриотическому воспитанию юных граждан </w:t>
      </w:r>
      <w:r w:rsidR="00AA0F1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цкого района.</w:t>
      </w:r>
    </w:p>
    <w:p w14:paraId="32B3FC64" w14:textId="7777777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.2. Задачи:</w:t>
      </w:r>
    </w:p>
    <w:p w14:paraId="3DE65CC6" w14:textId="7777777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–  совершенствование работы по формированию патриотического сознания и гражданскому становлению детей и молодёжи;</w:t>
      </w:r>
    </w:p>
    <w:p w14:paraId="4981E69B" w14:textId="7777777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–   воспитание у обучающихся чувства патриотизма и любви к Родине;</w:t>
      </w:r>
    </w:p>
    <w:p w14:paraId="17789783" w14:textId="7777777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– пропаганда патриотического воспитания детей и подростков в образовательных и общественных организациях, патриотических клубах, объединениях;</w:t>
      </w:r>
    </w:p>
    <w:p w14:paraId="08592FD8" w14:textId="5B8C9F97" w:rsidR="0072283C" w:rsidRDefault="0072283C" w:rsidP="00B52861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– привлечение обучающихся образовательных организаций </w:t>
      </w:r>
      <w:r w:rsidR="00DE72B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активному участию в создании видеофильмов, раскрывающих лучший опыт работы по патриотическому </w:t>
      </w:r>
      <w:r w:rsidR="00993B0E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итанию подрастающе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коления;</w:t>
      </w:r>
    </w:p>
    <w:p w14:paraId="608D2E3C" w14:textId="77777777" w:rsidR="0072283C" w:rsidRDefault="0072283C" w:rsidP="00B528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знакомление широкой общественности с творческими достижениями юных авторов. </w:t>
      </w:r>
    </w:p>
    <w:p w14:paraId="2333998D" w14:textId="77777777" w:rsidR="0072283C" w:rsidRDefault="0072283C" w:rsidP="00B52861">
      <w:pPr>
        <w:spacing w:after="0" w:line="240" w:lineRule="auto"/>
        <w:ind w:right="42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0D968354" w14:textId="77777777" w:rsidR="0072283C" w:rsidRPr="009E3233" w:rsidRDefault="0072283C" w:rsidP="00B52861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III. Руководство и организаторы Конкурса</w:t>
      </w:r>
    </w:p>
    <w:p w14:paraId="6238DD78" w14:textId="77777777" w:rsidR="0072283C" w:rsidRDefault="0072283C" w:rsidP="00B52861">
      <w:pPr>
        <w:shd w:val="clear" w:color="auto" w:fill="FFFFFF"/>
        <w:spacing w:after="0" w:line="240" w:lineRule="auto"/>
        <w:ind w:right="424" w:firstLine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072D4972" w14:textId="4CD0468E" w:rsidR="0072283C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93B0E" w:rsidRPr="00993B0E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AF5765">
        <w:rPr>
          <w:rFonts w:ascii="Times New Roman" w:hAnsi="Times New Roman" w:cs="Times New Roman"/>
          <w:sz w:val="28"/>
          <w:szCs w:val="28"/>
        </w:rPr>
        <w:t>Конкурса</w:t>
      </w:r>
      <w:r w:rsidR="00993B0E" w:rsidRPr="00993B0E">
        <w:rPr>
          <w:rFonts w:ascii="Times New Roman" w:hAnsi="Times New Roman" w:cs="Times New Roman"/>
          <w:sz w:val="28"/>
          <w:szCs w:val="28"/>
        </w:rPr>
        <w:t xml:space="preserve"> возлагается на МБУ ДО Тоцкий ДДТ.</w:t>
      </w:r>
    </w:p>
    <w:p w14:paraId="19D34D95" w14:textId="77777777" w:rsidR="00A700A9" w:rsidRDefault="00A700A9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8A350" w14:textId="77777777" w:rsidR="00A700A9" w:rsidRDefault="00A700A9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5436" w14:textId="77777777" w:rsidR="00A700A9" w:rsidRDefault="00A700A9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75707" w14:textId="77777777" w:rsidR="0072283C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2A5B8" w14:textId="77777777" w:rsidR="0072283C" w:rsidRPr="009E3233" w:rsidRDefault="0072283C" w:rsidP="00B52861">
      <w:pPr>
        <w:shd w:val="clear" w:color="auto" w:fill="FFFFFF"/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IV. Сроки и порядок проведения Конкурса</w:t>
      </w:r>
    </w:p>
    <w:p w14:paraId="311C7F8D" w14:textId="77777777" w:rsidR="0072283C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A599487" w14:textId="06F7F343" w:rsidR="00B43BEA" w:rsidRDefault="0072283C" w:rsidP="00B43BEA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4.1. </w:t>
      </w:r>
      <w:bookmarkStart w:id="3" w:name="_Hlk153977769"/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bookmarkEnd w:id="3"/>
      <w:r w:rsidR="00B43BEA" w:rsidRPr="00B43BEA">
        <w:rPr>
          <w:rFonts w:ascii="Times New Roman" w:hAnsi="Times New Roman" w:cs="Times New Roman"/>
          <w:b/>
          <w:bCs/>
          <w:sz w:val="28"/>
          <w:szCs w:val="28"/>
        </w:rPr>
        <w:t xml:space="preserve">в заочной форме с 08 января 2024 года по 15 февраля 2024 г. </w:t>
      </w:r>
    </w:p>
    <w:p w14:paraId="5B2844DB" w14:textId="300BA8DB" w:rsidR="0072283C" w:rsidRPr="00783ECB" w:rsidRDefault="0072283C" w:rsidP="00B43BEA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 Для участия в</w:t>
      </w:r>
      <w:r w:rsidR="00B53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B53F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F80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 </w:t>
      </w:r>
      <w:r w:rsidR="00F8047E" w:rsidRPr="00F80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F804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февраля 2024 г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25C0">
        <w:rPr>
          <w:rFonts w:ascii="Times New Roman" w:hAnsi="Times New Roman" w:cs="Times New Roman"/>
          <w:sz w:val="28"/>
          <w:szCs w:val="28"/>
        </w:rPr>
        <w:t>включительно) направить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</w:t>
      </w:r>
      <w:r w:rsidR="00F8047E">
        <w:rPr>
          <w:rFonts w:ascii="Times New Roman" w:hAnsi="Times New Roman" w:cs="Times New Roman"/>
          <w:sz w:val="28"/>
          <w:szCs w:val="28"/>
        </w:rPr>
        <w:t xml:space="preserve">ту </w:t>
      </w:r>
      <w:hyperlink r:id="rId7" w:history="1">
        <w:r w:rsidR="00F8047E" w:rsidRPr="005B2990">
          <w:rPr>
            <w:rStyle w:val="a3"/>
            <w:rFonts w:ascii="Times New Roman" w:hAnsi="Times New Roman" w:cs="Times New Roman"/>
            <w:sz w:val="28"/>
            <w:szCs w:val="28"/>
          </w:rPr>
          <w:t>pionerdom@mail.ru</w:t>
        </w:r>
      </w:hyperlink>
      <w:r w:rsidR="00F8047E">
        <w:rPr>
          <w:rFonts w:ascii="Times New Roman" w:hAnsi="Times New Roman" w:cs="Times New Roman"/>
          <w:sz w:val="28"/>
          <w:szCs w:val="28"/>
        </w:rPr>
        <w:t xml:space="preserve"> </w:t>
      </w:r>
      <w:r w:rsidR="00B53FA7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B53FA7" w:rsidRPr="00B53FA7">
        <w:rPr>
          <w:rFonts w:ascii="Times New Roman" w:hAnsi="Times New Roman" w:cs="Times New Roman"/>
          <w:sz w:val="28"/>
          <w:szCs w:val="28"/>
          <w:u w:val="single"/>
        </w:rPr>
        <w:t>««Юные патриоты России» для Рахимовой»</w:t>
      </w:r>
      <w:r w:rsidR="00B53FA7">
        <w:rPr>
          <w:rFonts w:ascii="Times New Roman" w:hAnsi="Times New Roman" w:cs="Times New Roman"/>
          <w:sz w:val="28"/>
          <w:szCs w:val="28"/>
        </w:rPr>
        <w:t xml:space="preserve"> </w:t>
      </w:r>
      <w:r w:rsidRPr="00783E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сылку на папку со следующими материалами</w:t>
      </w:r>
      <w:r w:rsidR="00B53FA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14:paraId="32E663AB" w14:textId="77777777" w:rsidR="0072283C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 конкурсная видеоработа (в титрах указать</w:t>
      </w:r>
      <w:r w:rsidRPr="00D1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работы, учреждение, территорию, ФИ автора (ов), ФИО руководителя);</w:t>
      </w:r>
    </w:p>
    <w:p w14:paraId="4B8A765B" w14:textId="77777777" w:rsidR="0072283C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Конкурсе (в формате </w:t>
      </w:r>
      <w:r w:rsidRPr="001A1E98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2E6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ое не принимается)</w:t>
      </w:r>
      <w:r w:rsidRPr="00AB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;</w:t>
      </w:r>
    </w:p>
    <w:p w14:paraId="19EB55BB" w14:textId="77777777" w:rsidR="0072283C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ан-копия </w:t>
      </w:r>
      <w:r w:rsidRPr="001B0ECC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0ECC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формат </w:t>
      </w:r>
      <w:r w:rsidRPr="001A1E98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) (приложение 2);</w:t>
      </w:r>
    </w:p>
    <w:p w14:paraId="7444A426" w14:textId="4B8F620D" w:rsidR="0072283C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кан-копия согласия родителя (законного представителя) на участие в Конкурсе (формат </w:t>
      </w:r>
      <w:r w:rsidRPr="001A1E98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) (приложение 3).  </w:t>
      </w:r>
    </w:p>
    <w:p w14:paraId="085A2F02" w14:textId="54C9AB38" w:rsidR="0072283C" w:rsidRDefault="0072283C" w:rsidP="00B52861">
      <w:pPr>
        <w:spacing w:after="12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</w:t>
      </w:r>
      <w:r w:rsidR="00AF203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чту </w:t>
      </w:r>
      <w:hyperlink r:id="rId8" w:history="1">
        <w:r w:rsidR="003367BD" w:rsidRPr="00D354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 w:rsidR="003367BD" w:rsidRPr="0090630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367BD" w:rsidRPr="00D354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367BD" w:rsidRPr="009063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367BD" w:rsidRPr="00D354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править ссылку на папку с </w:t>
      </w:r>
      <w:r w:rsidR="001E1981">
        <w:rPr>
          <w:rFonts w:ascii="Times New Roman" w:hAnsi="Times New Roman" w:cs="Times New Roman"/>
          <w:sz w:val="28"/>
          <w:szCs w:val="28"/>
        </w:rPr>
        <w:t>вышеперечисленными</w:t>
      </w:r>
      <w:r>
        <w:rPr>
          <w:rFonts w:ascii="Times New Roman" w:hAnsi="Times New Roman" w:cs="Times New Roman"/>
          <w:sz w:val="28"/>
          <w:szCs w:val="28"/>
        </w:rPr>
        <w:t xml:space="preserve"> документами и ссылку н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курсную видеоработу (ссылки необходимо проверить перед отправкой</w:t>
      </w:r>
      <w:r w:rsidR="009A09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наличие всех вышеперечисленных материало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A141B" w14:textId="77777777" w:rsidR="0072283C" w:rsidRDefault="0072283C" w:rsidP="00B52861">
      <w:pPr>
        <w:spacing w:after="12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размещать на Яндекс.диске или Облако.</w:t>
      </w:r>
      <w:r w:rsidRPr="0081734B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Использование других способов передачи файлов не допускается.</w:t>
      </w:r>
    </w:p>
    <w:p w14:paraId="11720204" w14:textId="77777777" w:rsidR="0072283C" w:rsidRPr="009E3233" w:rsidRDefault="0072283C" w:rsidP="00B52861">
      <w:pPr>
        <w:shd w:val="clear" w:color="auto" w:fill="FFFFFF"/>
        <w:spacing w:before="100" w:beforeAutospacing="1" w:after="0" w:line="240" w:lineRule="auto"/>
        <w:ind w:right="424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V. Участники Конкурса</w:t>
      </w:r>
    </w:p>
    <w:p w14:paraId="5DC3FB63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28FFE0D" w14:textId="77777777" w:rsidR="0072283C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3446A4">
        <w:rPr>
          <w:rFonts w:ascii="Times New Roman" w:hAnsi="Times New Roman" w:cs="Times New Roman"/>
          <w:sz w:val="28"/>
          <w:szCs w:val="28"/>
        </w:rPr>
        <w:t>К участию в Конкурсе приглашаются обучающиеся детских тво</w:t>
      </w:r>
      <w:r>
        <w:rPr>
          <w:rFonts w:ascii="Times New Roman" w:hAnsi="Times New Roman" w:cs="Times New Roman"/>
          <w:sz w:val="28"/>
          <w:szCs w:val="28"/>
        </w:rPr>
        <w:t xml:space="preserve">рческих объединений, </w:t>
      </w:r>
      <w:r w:rsidRPr="00185669">
        <w:rPr>
          <w:rFonts w:ascii="Times New Roman" w:hAnsi="Times New Roman" w:cs="Times New Roman"/>
          <w:sz w:val="28"/>
          <w:szCs w:val="28"/>
        </w:rPr>
        <w:t>кино-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85669">
        <w:rPr>
          <w:rFonts w:ascii="Times New Roman" w:hAnsi="Times New Roman" w:cs="Times New Roman"/>
          <w:sz w:val="28"/>
          <w:szCs w:val="28"/>
        </w:rPr>
        <w:t>видеостудий</w:t>
      </w:r>
      <w:r w:rsidRPr="003446A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центров, клубов, детских общественных организаций, организаций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20095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озраст участников 10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3446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46A4">
        <w:rPr>
          <w:rFonts w:ascii="Times New Roman" w:hAnsi="Times New Roman" w:cs="Times New Roman"/>
          <w:sz w:val="28"/>
          <w:szCs w:val="28"/>
        </w:rPr>
        <w:t xml:space="preserve"> лет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14:paraId="32AD0F06" w14:textId="77777777" w:rsidR="0072283C" w:rsidRPr="00780A23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62A2E" w14:textId="77777777" w:rsidR="0072283C" w:rsidRPr="009E3233" w:rsidRDefault="0072283C" w:rsidP="00B52861">
      <w:pPr>
        <w:shd w:val="clear" w:color="auto" w:fill="FFFFFF"/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VI. Содержание и условия проведения</w:t>
      </w:r>
    </w:p>
    <w:p w14:paraId="372CE7C0" w14:textId="77777777" w:rsidR="0072283C" w:rsidRPr="00CB4545" w:rsidRDefault="0072283C" w:rsidP="00B52861">
      <w:pPr>
        <w:shd w:val="clear" w:color="auto" w:fill="FFFFFF"/>
        <w:spacing w:after="0" w:line="240" w:lineRule="auto"/>
        <w:ind w:right="424" w:firstLine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50C37DB3" w14:textId="77777777" w:rsidR="0072283C" w:rsidRPr="00CB4545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1. 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нкурс проводится </w:t>
      </w:r>
      <w:r w:rsidRPr="00CB4545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следующим номинациям:</w:t>
      </w:r>
    </w:p>
    <w:p w14:paraId="76BA2AC5" w14:textId="77777777" w:rsidR="0072283C" w:rsidRPr="00FD3D31" w:rsidRDefault="0072283C" w:rsidP="00B52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D3D31">
        <w:rPr>
          <w:rFonts w:ascii="Times New Roman" w:hAnsi="Times New Roman" w:cs="Times New Roman"/>
          <w:color w:val="000000"/>
          <w:spacing w:val="-2"/>
          <w:sz w:val="28"/>
          <w:szCs w:val="28"/>
        </w:rPr>
        <w:t>«Лучший документальный фильм»;</w:t>
      </w:r>
    </w:p>
    <w:p w14:paraId="5F07B33D" w14:textId="77777777" w:rsidR="0072283C" w:rsidRPr="00FD3D31" w:rsidRDefault="0072283C" w:rsidP="00B52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D3D31">
        <w:rPr>
          <w:rFonts w:ascii="Times New Roman" w:hAnsi="Times New Roman" w:cs="Times New Roman"/>
          <w:color w:val="000000"/>
          <w:spacing w:val="-1"/>
          <w:sz w:val="28"/>
          <w:szCs w:val="28"/>
        </w:rPr>
        <w:t>«Лучшая телевизионная программа»;</w:t>
      </w:r>
    </w:p>
    <w:p w14:paraId="457405C0" w14:textId="77777777" w:rsidR="0072283C" w:rsidRPr="00FD3D31" w:rsidRDefault="0072283C" w:rsidP="00B528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 w:rsidRPr="00FD3D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Лучши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есюжет</w:t>
      </w:r>
      <w:r w:rsidRPr="00FD3D31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14:paraId="0F0D6162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2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ования к хронометражу представленных работ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</w:t>
      </w:r>
    </w:p>
    <w:p w14:paraId="0F5D9CC9" w14:textId="77777777" w:rsidR="0072283C" w:rsidRPr="002D342A" w:rsidRDefault="0072283C" w:rsidP="00B52861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 w:rsidRPr="002D342A">
        <w:rPr>
          <w:rFonts w:ascii="Times New Roman" w:hAnsi="Times New Roman" w:cs="Times New Roman"/>
          <w:sz w:val="28"/>
          <w:szCs w:val="28"/>
        </w:rPr>
        <w:t xml:space="preserve"> документальный фильм (в основу которого легли</w:t>
      </w:r>
      <w:r>
        <w:rPr>
          <w:rFonts w:ascii="Times New Roman" w:hAnsi="Times New Roman" w:cs="Times New Roman"/>
          <w:sz w:val="28"/>
          <w:szCs w:val="28"/>
        </w:rPr>
        <w:t xml:space="preserve"> съёмки подлинных событий)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 10 минут;</w:t>
      </w:r>
    </w:p>
    <w:p w14:paraId="155476A1" w14:textId="77777777" w:rsidR="0072283C" w:rsidRPr="002D342A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2D342A">
        <w:rPr>
          <w:rFonts w:ascii="Times New Roman" w:hAnsi="Times New Roman" w:cs="Times New Roman"/>
          <w:sz w:val="28"/>
          <w:szCs w:val="28"/>
        </w:rPr>
        <w:t>телевизионная программа (</w:t>
      </w:r>
      <w:r>
        <w:rPr>
          <w:rFonts w:ascii="Times New Roman" w:hAnsi="Times New Roman" w:cs="Times New Roman"/>
          <w:sz w:val="28"/>
          <w:szCs w:val="28"/>
        </w:rPr>
        <w:t>может состоять из 2-3</w:t>
      </w:r>
      <w:r w:rsidRPr="002D342A">
        <w:rPr>
          <w:rFonts w:ascii="Times New Roman" w:hAnsi="Times New Roman" w:cs="Times New Roman"/>
          <w:sz w:val="28"/>
          <w:szCs w:val="28"/>
        </w:rPr>
        <w:t xml:space="preserve"> сюжето</w:t>
      </w:r>
      <w:r>
        <w:rPr>
          <w:rFonts w:ascii="Times New Roman" w:hAnsi="Times New Roman" w:cs="Times New Roman"/>
          <w:sz w:val="28"/>
          <w:szCs w:val="28"/>
        </w:rPr>
        <w:t xml:space="preserve">в, объединённых одной темой)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Pr="002D342A">
        <w:rPr>
          <w:rFonts w:ascii="Times New Roman" w:hAnsi="Times New Roman" w:cs="Times New Roman"/>
          <w:sz w:val="28"/>
          <w:szCs w:val="28"/>
        </w:rPr>
        <w:t>0 минут;</w:t>
      </w:r>
    </w:p>
    <w:p w14:paraId="6457CD63" w14:textId="77777777" w:rsidR="0072283C" w:rsidRPr="003D0878" w:rsidRDefault="0072283C" w:rsidP="00B52861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елесюжет </w:t>
      </w:r>
      <w:r w:rsidRPr="003D0878">
        <w:rPr>
          <w:rFonts w:ascii="Times New Roman" w:hAnsi="Times New Roman" w:cs="Times New Roman"/>
          <w:sz w:val="28"/>
          <w:szCs w:val="28"/>
        </w:rPr>
        <w:t>(</w:t>
      </w:r>
      <w:r w:rsidRPr="003D0878">
        <w:rPr>
          <w:rFonts w:ascii="Times New Roman" w:hAnsi="Times New Roman" w:cs="Times New Roman"/>
          <w:sz w:val="28"/>
          <w:szCs w:val="28"/>
          <w:shd w:val="clear" w:color="auto" w:fill="FBFBFB"/>
        </w:rPr>
        <w:t>краткое сообщение о каком-либо событии, сопровождающееся комментарием ведущего</w:t>
      </w:r>
      <w:r w:rsidRPr="003D0878">
        <w:rPr>
          <w:rFonts w:ascii="Times New Roman" w:hAnsi="Times New Roman" w:cs="Times New Roman"/>
          <w:sz w:val="28"/>
          <w:szCs w:val="28"/>
        </w:rPr>
        <w:t xml:space="preserve">) </w:t>
      </w:r>
      <w:r w:rsidRPr="003D0878">
        <w:rPr>
          <w:rFonts w:ascii="Times New Roman" w:hAnsi="Times New Roman" w:cs="Times New Roman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7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878">
        <w:rPr>
          <w:rFonts w:ascii="Times New Roman" w:hAnsi="Times New Roman" w:cs="Times New Roman"/>
          <w:sz w:val="28"/>
          <w:szCs w:val="28"/>
        </w:rPr>
        <w:t>5 минут.</w:t>
      </w:r>
    </w:p>
    <w:p w14:paraId="176F3312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D0878">
        <w:rPr>
          <w:rFonts w:ascii="Times New Roman" w:hAnsi="Times New Roman" w:cs="Times New Roman"/>
          <w:spacing w:val="-2"/>
          <w:sz w:val="28"/>
          <w:szCs w:val="28"/>
        </w:rPr>
        <w:t>6.3. К участию в Конкурсе принимаются видеоработы в ф</w:t>
      </w:r>
      <w:r w:rsidRPr="002D342A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мате М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2D342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D342A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 каждого участника принимаетс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1- 2 работы.</w:t>
      </w:r>
    </w:p>
    <w:p w14:paraId="200706CB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6.4. Фонограммы, ти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ы или субтитры представленных работ 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ны быть выполнены на русском языке.</w:t>
      </w:r>
    </w:p>
    <w:p w14:paraId="489C57A3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>6.5. Критерии оценивания:</w:t>
      </w:r>
    </w:p>
    <w:p w14:paraId="30DAE367" w14:textId="77777777" w:rsidR="0072283C" w:rsidRDefault="0072283C" w:rsidP="00B52861">
      <w:pPr>
        <w:spacing w:after="0" w:line="240" w:lineRule="auto"/>
        <w:ind w:left="708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жиссура (содержание и логика построения работы)</w:t>
      </w:r>
      <w:r w:rsidRPr="00CB4545">
        <w:rPr>
          <w:rFonts w:ascii="Times New Roman" w:hAnsi="Times New Roman" w:cs="Times New Roman"/>
          <w:sz w:val="28"/>
          <w:szCs w:val="28"/>
        </w:rPr>
        <w:t>;</w:t>
      </w:r>
    </w:p>
    <w:p w14:paraId="5852C26E" w14:textId="77777777" w:rsidR="0072283C" w:rsidRDefault="0072283C" w:rsidP="00B52861">
      <w:pPr>
        <w:spacing w:after="0" w:line="240" w:lineRule="auto"/>
        <w:ind w:left="708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торская работа (съёмка сюжетов, стенд-апов, интервью);</w:t>
      </w:r>
    </w:p>
    <w:p w14:paraId="79F9D1E5" w14:textId="77777777" w:rsidR="0072283C" w:rsidRDefault="0072283C" w:rsidP="00B52861">
      <w:pPr>
        <w:spacing w:after="0" w:line="240" w:lineRule="auto"/>
        <w:ind w:left="708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CB4545">
        <w:rPr>
          <w:rFonts w:ascii="Times New Roman" w:hAnsi="Times New Roman" w:cs="Times New Roman"/>
          <w:sz w:val="28"/>
          <w:szCs w:val="28"/>
        </w:rPr>
        <w:t>техническое качество</w:t>
      </w:r>
      <w:r>
        <w:rPr>
          <w:rFonts w:ascii="Times New Roman" w:hAnsi="Times New Roman" w:cs="Times New Roman"/>
          <w:sz w:val="28"/>
          <w:szCs w:val="28"/>
        </w:rPr>
        <w:t xml:space="preserve"> (монтаж видеоряда, звук)</w:t>
      </w:r>
      <w:r w:rsidRPr="00CB4545">
        <w:rPr>
          <w:rFonts w:ascii="Times New Roman" w:hAnsi="Times New Roman" w:cs="Times New Roman"/>
          <w:sz w:val="28"/>
          <w:szCs w:val="28"/>
        </w:rPr>
        <w:t>;</w:t>
      </w:r>
    </w:p>
    <w:p w14:paraId="7FF63985" w14:textId="77777777" w:rsidR="0072283C" w:rsidRPr="00CB4545" w:rsidRDefault="0072283C" w:rsidP="00B52861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CB4545">
        <w:rPr>
          <w:rFonts w:ascii="Times New Roman" w:hAnsi="Times New Roman" w:cs="Times New Roman"/>
          <w:sz w:val="28"/>
          <w:szCs w:val="28"/>
        </w:rPr>
        <w:t>о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(неординарность решения работы).</w:t>
      </w:r>
    </w:p>
    <w:p w14:paraId="2409A2EC" w14:textId="77777777" w:rsidR="0072283C" w:rsidRPr="0009183B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>6.6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 Работ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ы, </w:t>
      </w:r>
      <w:r w:rsidRPr="000918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 соответствующ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ованиям</w:t>
      </w:r>
      <w:r w:rsidRPr="000918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ожения, к участию в Конкурсе не допускаются.</w:t>
      </w:r>
    </w:p>
    <w:p w14:paraId="20BBF81A" w14:textId="26A1B0DD" w:rsidR="0072283C" w:rsidRPr="00FD3D31" w:rsidRDefault="0072283C" w:rsidP="002D09AC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>6.7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 Лучшие работ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ы остаются в архиве с правом </w:t>
      </w:r>
      <w:bookmarkStart w:id="4" w:name="_Hlk153976238"/>
      <w:r w:rsidR="000579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мещения </w:t>
      </w:r>
      <w:r w:rsidR="002D09AC" w:rsidRPr="002D09A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сайте МБУ ДО Тоцкий ДДТ</w:t>
      </w:r>
      <w:r w:rsidR="002D09A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hyperlink r:id="rId9" w:history="1">
        <w:r w:rsidR="0005797D" w:rsidRPr="005B2990">
          <w:rPr>
            <w:rStyle w:val="a3"/>
            <w:rFonts w:ascii="Times New Roman" w:hAnsi="Times New Roman" w:cs="Times New Roman"/>
            <w:spacing w:val="-2"/>
            <w:sz w:val="28"/>
            <w:szCs w:val="28"/>
          </w:rPr>
          <w:t>https://domdpish.ucoz.ru</w:t>
        </w:r>
      </w:hyperlink>
      <w:r w:rsidR="000579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.</w:t>
      </w:r>
    </w:p>
    <w:bookmarkEnd w:id="4"/>
    <w:p w14:paraId="6629B20B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6.8. </w:t>
      </w:r>
      <w:r w:rsidRPr="00780A2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ты, представленные на Конкурс, не рецензируются и не возвращаются.</w:t>
      </w:r>
    </w:p>
    <w:p w14:paraId="68A03D77" w14:textId="77777777" w:rsidR="0072283C" w:rsidRPr="009E3233" w:rsidRDefault="0072283C" w:rsidP="00B52861">
      <w:pPr>
        <w:shd w:val="clear" w:color="auto" w:fill="FFFFFF"/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VII. Подведение итогов и награждение </w:t>
      </w:r>
    </w:p>
    <w:p w14:paraId="6662E687" w14:textId="77777777" w:rsidR="0072283C" w:rsidRPr="00780A23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93F128E" w14:textId="77777777" w:rsidR="00353739" w:rsidRDefault="0072283C" w:rsidP="00353739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7.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ные работы оценивает компетентное </w:t>
      </w:r>
      <w:r w:rsidRPr="00AB4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остав которого </w:t>
      </w:r>
      <w:r w:rsidRPr="00AB4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</w:t>
      </w:r>
      <w:r w:rsidR="00353739" w:rsidRPr="00353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и: районного отдела образования, Тоцкого ДДТ</w:t>
      </w:r>
      <w:r w:rsidR="00353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3739" w:rsidRPr="00353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редств массовой информации.</w:t>
      </w:r>
    </w:p>
    <w:p w14:paraId="69D520A2" w14:textId="560376F9" w:rsidR="00353739" w:rsidRPr="00353739" w:rsidRDefault="0072283C" w:rsidP="00353739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7.2. Итоги Конкурса будут подведены </w:t>
      </w:r>
      <w:r w:rsidR="00353739">
        <w:rPr>
          <w:rFonts w:ascii="Times New Roman" w:hAnsi="Times New Roman" w:cs="Times New Roman"/>
          <w:color w:val="000000"/>
          <w:spacing w:val="-1"/>
          <w:sz w:val="28"/>
          <w:szCs w:val="28"/>
        </w:rPr>
        <w:t>20 февраля</w:t>
      </w:r>
      <w:r w:rsidRPr="00D544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Pr="00D544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  <w:r w:rsidRPr="00D544A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мещ</w:t>
      </w:r>
      <w:r w:rsidRPr="00D544AB">
        <w:rPr>
          <w:rFonts w:ascii="Times New Roman" w:hAnsi="Times New Roman" w:cs="Times New Roman"/>
          <w:sz w:val="28"/>
          <w:szCs w:val="28"/>
        </w:rPr>
        <w:t xml:space="preserve">ены </w:t>
      </w:r>
      <w:r w:rsidR="00353739" w:rsidRPr="00353739">
        <w:rPr>
          <w:rFonts w:ascii="Times New Roman" w:hAnsi="Times New Roman" w:cs="Times New Roman"/>
          <w:sz w:val="28"/>
          <w:szCs w:val="28"/>
        </w:rPr>
        <w:t xml:space="preserve">на сайте МБУ ДО Тоцкий ДДТ </w:t>
      </w:r>
      <w:hyperlink r:id="rId10" w:history="1">
        <w:r w:rsidR="00353739" w:rsidRPr="005B2990">
          <w:rPr>
            <w:rStyle w:val="a3"/>
            <w:rFonts w:ascii="Times New Roman" w:hAnsi="Times New Roman" w:cs="Times New Roman"/>
            <w:sz w:val="28"/>
            <w:szCs w:val="28"/>
          </w:rPr>
          <w:t>https://domdpish.ucoz.ru</w:t>
        </w:r>
      </w:hyperlink>
      <w:r w:rsidR="00353739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A47FB3B" w14:textId="000C1E28" w:rsidR="0072283C" w:rsidRDefault="0072283C" w:rsidP="00353739">
      <w:pPr>
        <w:tabs>
          <w:tab w:val="left" w:pos="180"/>
          <w:tab w:val="left" w:pos="284"/>
          <w:tab w:val="left" w:pos="426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7.3</w:t>
      </w:r>
      <w:r w:rsidRPr="00CB45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По итогам Конкурса определяются </w:t>
      </w:r>
      <w:r w:rsidR="00353739">
        <w:rPr>
          <w:rFonts w:ascii="Times New Roman" w:hAnsi="Times New Roman" w:cs="Times New Roman"/>
          <w:color w:val="000000"/>
          <w:spacing w:val="2"/>
          <w:sz w:val="28"/>
          <w:szCs w:val="28"/>
        </w:rPr>
        <w:t>дипломанты</w:t>
      </w:r>
      <w:r w:rsidRPr="00CB45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B4545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I</w:t>
      </w:r>
      <w:r w:rsidRPr="00CB45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CB4545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II</w:t>
      </w:r>
      <w:r w:rsidRPr="00CB45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CB4545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III</w:t>
      </w:r>
      <w:r w:rsidRPr="00CB45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тепеней </w:t>
      </w:r>
      <w:r w:rsidRPr="00CB4545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аждой номинации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14:paraId="68F8A050" w14:textId="01D0421D" w:rsidR="005A1AF2" w:rsidRPr="00CB4545" w:rsidRDefault="005A1AF2" w:rsidP="00353739">
      <w:pPr>
        <w:tabs>
          <w:tab w:val="left" w:pos="180"/>
          <w:tab w:val="left" w:pos="284"/>
          <w:tab w:val="left" w:pos="426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7.4. Работы победителей Конкурса </w:t>
      </w:r>
      <w:r w:rsidR="003B1EB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равляются д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астия </w:t>
      </w:r>
      <w:r w:rsidR="003B1EB5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областном конкурсе</w:t>
      </w:r>
      <w:r w:rsidR="003B1EB5" w:rsidRPr="003B1EB5">
        <w:t xml:space="preserve"> </w:t>
      </w:r>
      <w:r w:rsidR="003B1EB5" w:rsidRPr="003B1EB5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деофильмов о деятельности и опыте работы образовательных организаций, патриотических клубов и центров, детских общественных организаций в области патриотического воспитания «Юные патриоты России»</w:t>
      </w:r>
      <w:r w:rsidR="003B1EB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65A5FFF5" w14:textId="77777777" w:rsidR="0072283C" w:rsidRPr="00D544AB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95590" w14:textId="77777777" w:rsidR="0072283C" w:rsidRPr="009E3233" w:rsidRDefault="0072283C" w:rsidP="00B52861">
      <w:pPr>
        <w:shd w:val="clear" w:color="auto" w:fill="FFFFFF"/>
        <w:spacing w:before="120" w:after="120" w:line="240" w:lineRule="auto"/>
        <w:ind w:right="424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VIII</w:t>
      </w:r>
      <w:r w:rsidRPr="009E323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 Координатор Конкурса</w:t>
      </w:r>
    </w:p>
    <w:p w14:paraId="7A343CF1" w14:textId="77777777" w:rsidR="0072283C" w:rsidRDefault="0072283C" w:rsidP="00B52861">
      <w:pPr>
        <w:shd w:val="clear" w:color="auto" w:fill="FFFFFF"/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8.1. </w:t>
      </w:r>
      <w:r w:rsidRPr="00780A2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ординатор: </w:t>
      </w:r>
    </w:p>
    <w:p w14:paraId="13E6D701" w14:textId="77777777" w:rsidR="00AF6942" w:rsidRDefault="0072283C" w:rsidP="00AF6942">
      <w:pPr>
        <w:shd w:val="clear" w:color="auto" w:fill="FFFFFF"/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</w:t>
      </w:r>
      <w:r w:rsidR="00AF6942" w:rsidRPr="00AF69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химова Рузалия Нурулловна –</w:t>
      </w:r>
      <w:r w:rsidR="00AF69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етодист социально-гуманитарной направленности МБУ ДО Тоцкий ДДТ.</w:t>
      </w:r>
    </w:p>
    <w:p w14:paraId="3736583E" w14:textId="7FA77A24" w:rsidR="00AF6942" w:rsidRPr="00AF6942" w:rsidRDefault="00AF6942" w:rsidP="00AF6942">
      <w:pPr>
        <w:shd w:val="clear" w:color="auto" w:fill="FFFFFF"/>
        <w:spacing w:after="0" w:line="240" w:lineRule="auto"/>
        <w:ind w:right="424"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8.2. </w:t>
      </w:r>
      <w:r w:rsidRPr="00AF6942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актная информация:</w:t>
      </w:r>
    </w:p>
    <w:p w14:paraId="0B98FA24" w14:textId="47D4876F" w:rsidR="0072283C" w:rsidRPr="00F971BF" w:rsidRDefault="00AF6942" w:rsidP="00F971BF">
      <w:pPr>
        <w:shd w:val="clear" w:color="auto" w:fill="FFFFFF"/>
        <w:spacing w:after="0" w:line="240" w:lineRule="auto"/>
        <w:ind w:right="424"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F6942">
        <w:rPr>
          <w:rFonts w:ascii="Times New Roman" w:hAnsi="Times New Roman" w:cs="Times New Roman"/>
          <w:color w:val="000000"/>
          <w:spacing w:val="3"/>
          <w:sz w:val="28"/>
          <w:szCs w:val="28"/>
        </w:rPr>
        <w:t>461131 с. Тоцкое ул. Карла Маркса, 7, МБУ ДО Тоцкий ДДТ, тел.:</w:t>
      </w:r>
      <w:r w:rsidR="00F971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971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8353492-14-57, 8353492-19-14; </w:t>
      </w:r>
      <w:r w:rsidRPr="00AF6942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F971BF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Pr="00AF6942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mail</w:t>
      </w:r>
      <w:r w:rsidRPr="00F971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: </w:t>
      </w:r>
      <w:hyperlink r:id="rId11" w:history="1">
        <w:r w:rsidR="00F971BF" w:rsidRPr="005B2990">
          <w:rPr>
            <w:rStyle w:val="a3"/>
            <w:rFonts w:ascii="Times New Roman" w:hAnsi="Times New Roman" w:cs="Times New Roman"/>
            <w:spacing w:val="3"/>
            <w:sz w:val="28"/>
            <w:szCs w:val="28"/>
            <w:lang w:val="en-US"/>
          </w:rPr>
          <w:t>pionerdom</w:t>
        </w:r>
        <w:r w:rsidR="00F971BF" w:rsidRPr="005B2990">
          <w:rPr>
            <w:rStyle w:val="a3"/>
            <w:rFonts w:ascii="Times New Roman" w:hAnsi="Times New Roman" w:cs="Times New Roman"/>
            <w:spacing w:val="3"/>
            <w:sz w:val="28"/>
            <w:szCs w:val="28"/>
          </w:rPr>
          <w:t>@</w:t>
        </w:r>
        <w:r w:rsidR="00F971BF" w:rsidRPr="005B2990">
          <w:rPr>
            <w:rStyle w:val="a3"/>
            <w:rFonts w:ascii="Times New Roman" w:hAnsi="Times New Roman" w:cs="Times New Roman"/>
            <w:spacing w:val="3"/>
            <w:sz w:val="28"/>
            <w:szCs w:val="28"/>
            <w:lang w:val="en-US"/>
          </w:rPr>
          <w:t>mail</w:t>
        </w:r>
        <w:r w:rsidR="00F971BF" w:rsidRPr="005B2990">
          <w:rPr>
            <w:rStyle w:val="a3"/>
            <w:rFonts w:ascii="Times New Roman" w:hAnsi="Times New Roman" w:cs="Times New Roman"/>
            <w:spacing w:val="3"/>
            <w:sz w:val="28"/>
            <w:szCs w:val="28"/>
          </w:rPr>
          <w:t>.</w:t>
        </w:r>
        <w:r w:rsidR="00F971BF" w:rsidRPr="005B2990">
          <w:rPr>
            <w:rStyle w:val="a3"/>
            <w:rFonts w:ascii="Times New Roman" w:hAnsi="Times New Roman" w:cs="Times New Roman"/>
            <w:spacing w:val="3"/>
            <w:sz w:val="28"/>
            <w:szCs w:val="28"/>
            <w:lang w:val="en-US"/>
          </w:rPr>
          <w:t>ru</w:t>
        </w:r>
      </w:hyperlink>
      <w:r w:rsidR="00F971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.</w:t>
      </w:r>
      <w:r w:rsidR="0072283C" w:rsidRPr="00F971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</w:t>
      </w:r>
    </w:p>
    <w:p w14:paraId="67A6AE0C" w14:textId="77777777" w:rsidR="0072283C" w:rsidRPr="00F971BF" w:rsidRDefault="0072283C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06FE4E5" w14:textId="77777777" w:rsidR="0072283C" w:rsidRPr="00F971BF" w:rsidRDefault="0072283C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FACD332" w14:textId="77777777" w:rsidR="0072283C" w:rsidRPr="00F971BF" w:rsidRDefault="0072283C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42F133D" w14:textId="77777777" w:rsidR="0072283C" w:rsidRPr="00F971BF" w:rsidRDefault="0072283C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D01C395" w14:textId="77777777" w:rsidR="0072283C" w:rsidRPr="00F971BF" w:rsidRDefault="0072283C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7938169" w14:textId="77777777" w:rsidR="00783ECB" w:rsidRPr="00F971BF" w:rsidRDefault="00783ECB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9FC8803" w14:textId="77777777" w:rsidR="00783ECB" w:rsidRPr="00F971BF" w:rsidRDefault="00783ECB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9AB0CBD" w14:textId="77777777" w:rsidR="00783ECB" w:rsidRPr="00F971BF" w:rsidRDefault="00783ECB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24DB2A9" w14:textId="77777777" w:rsidR="00783ECB" w:rsidRPr="00F971BF" w:rsidRDefault="00783ECB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7B8FC59" w14:textId="77777777" w:rsidR="0072283C" w:rsidRDefault="0072283C" w:rsidP="000278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A2584C9" w14:textId="77777777" w:rsidR="00013593" w:rsidRDefault="00013593" w:rsidP="000278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F6E9203" w14:textId="77777777" w:rsidR="00013593" w:rsidRPr="00F971BF" w:rsidRDefault="00013593" w:rsidP="000278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D318DD9" w14:textId="77777777" w:rsidR="0072283C" w:rsidRPr="00F971BF" w:rsidRDefault="0072283C" w:rsidP="009E3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11BB21F" w14:textId="77777777" w:rsidR="0072283C" w:rsidRPr="00D544AB" w:rsidRDefault="0072283C" w:rsidP="0072283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44AB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риложение 1</w:t>
      </w:r>
    </w:p>
    <w:p w14:paraId="2E8D2581" w14:textId="77777777" w:rsidR="0072283C" w:rsidRPr="008C7FAD" w:rsidRDefault="0072283C" w:rsidP="00722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FAD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явка</w:t>
      </w:r>
    </w:p>
    <w:p w14:paraId="77E4A252" w14:textId="77777777" w:rsidR="0072283C" w:rsidRPr="00D730AC" w:rsidRDefault="0072283C" w:rsidP="00722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730A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участие 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ластном</w:t>
      </w:r>
      <w:r w:rsidRPr="00D730A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онкурсе видеофильмов</w:t>
      </w:r>
    </w:p>
    <w:p w14:paraId="1934298A" w14:textId="77777777" w:rsidR="0072283C" w:rsidRPr="00D730AC" w:rsidRDefault="0072283C" w:rsidP="00722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730AC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деятельности и опыте работы образовательных организаций, патриотических клубов и центров, детских общественных организаций в области патриотического воспитания «Юные патриоты России»</w:t>
      </w:r>
    </w:p>
    <w:p w14:paraId="012A4F74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F36D115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. Территория__________________________________________________________</w:t>
      </w:r>
    </w:p>
    <w:p w14:paraId="04FFF876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. Наименование образовательной организации (полностью)__________________</w:t>
      </w:r>
    </w:p>
    <w:p w14:paraId="6AEB8009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___</w:t>
      </w:r>
    </w:p>
    <w:p w14:paraId="679BC9CF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___</w:t>
      </w:r>
    </w:p>
    <w:p w14:paraId="5E9A03CE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___</w:t>
      </w:r>
    </w:p>
    <w:p w14:paraId="5590EE78" w14:textId="77777777" w:rsidR="0072283C" w:rsidRPr="00517786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. Номинация___________________________________________________________</w:t>
      </w:r>
    </w:p>
    <w:p w14:paraId="34195C5E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4. </w:t>
      </w:r>
      <w:r w:rsidRPr="0051778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ы</w:t>
      </w:r>
      <w:r w:rsidRPr="00517786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</w:t>
      </w:r>
    </w:p>
    <w:p w14:paraId="4BF955C5" w14:textId="77777777" w:rsidR="0072283C" w:rsidRPr="00517786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5. </w:t>
      </w:r>
      <w:r w:rsidRPr="00274C82">
        <w:rPr>
          <w:rFonts w:ascii="Times New Roman" w:hAnsi="Times New Roman" w:cs="Times New Roman"/>
          <w:color w:val="000000"/>
          <w:spacing w:val="-1"/>
          <w:sz w:val="28"/>
          <w:szCs w:val="28"/>
        </w:rPr>
        <w:t>Хронометраж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p w14:paraId="375C3551" w14:textId="77777777" w:rsidR="0072283C" w:rsidRPr="00274C82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. </w:t>
      </w:r>
      <w:r w:rsidRPr="00274C82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аткое содержание:</w:t>
      </w:r>
    </w:p>
    <w:p w14:paraId="67763A97" w14:textId="77777777" w:rsidR="0072283C" w:rsidRPr="003D0878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DB2AEB6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14:paraId="0AE55FA0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7</w:t>
      </w:r>
      <w:r w:rsidRPr="00274C82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Ссылка на видеоработу (</w:t>
      </w:r>
      <w:r>
        <w:rPr>
          <w:rFonts w:ascii="Times New Roman" w:hAnsi="Times New Roman" w:cs="Times New Roman"/>
          <w:sz w:val="28"/>
          <w:szCs w:val="28"/>
        </w:rPr>
        <w:t>на Яндекс.диске или Облако.</w:t>
      </w:r>
      <w:r w:rsidRPr="0081734B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______________________________________________________________________________</w:t>
      </w:r>
    </w:p>
    <w:p w14:paraId="1C9238FF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30A14722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8. Автор(ы) видеоработы (ФИ полностью, возраст) _____________________________________________________________________________________________________________________________________________________________________________________________________________________</w:t>
      </w:r>
    </w:p>
    <w:p w14:paraId="3632BB8B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9. Полное официальное  название творческого коллектива </w:t>
      </w:r>
    </w:p>
    <w:p w14:paraId="53519551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BDA2BC0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___</w:t>
      </w:r>
    </w:p>
    <w:p w14:paraId="7BCD5118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10</w:t>
      </w:r>
      <w:r w:rsidRPr="00274C82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едения о руководителе (ФИО (полностью), должность, место работы)</w:t>
      </w:r>
    </w:p>
    <w:p w14:paraId="0EACF8BD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1CCF173F" w14:textId="77777777" w:rsidR="0072283C" w:rsidRPr="00274C82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4FBB8249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отовый т</w:t>
      </w:r>
      <w:r w:rsidRPr="00274C82">
        <w:rPr>
          <w:rFonts w:ascii="Times New Roman" w:hAnsi="Times New Roman" w:cs="Times New Roman"/>
          <w:color w:val="000000"/>
          <w:spacing w:val="2"/>
          <w:sz w:val="28"/>
          <w:szCs w:val="28"/>
        </w:rPr>
        <w:t>елефо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:</w:t>
      </w:r>
      <w:r w:rsidRPr="00274C8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б. телефон: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</w:t>
      </w:r>
    </w:p>
    <w:p w14:paraId="6781FF69" w14:textId="77777777" w:rsidR="0072283C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013057A2" w14:textId="77777777" w:rsidR="0072283C" w:rsidRPr="008C7FAD" w:rsidRDefault="0072283C" w:rsidP="00722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274C82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274C82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                         </w:t>
      </w:r>
    </w:p>
    <w:p w14:paraId="369E9853" w14:textId="77777777" w:rsidR="0072283C" w:rsidRDefault="0072283C" w:rsidP="00722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468403" w14:textId="77777777" w:rsidR="0072283C" w:rsidRDefault="0072283C" w:rsidP="0072283C">
      <w:pPr>
        <w:tabs>
          <w:tab w:val="right" w:pos="978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154366EC" w14:textId="77777777" w:rsidR="0072283C" w:rsidRDefault="0072283C" w:rsidP="0072283C">
      <w:pPr>
        <w:tabs>
          <w:tab w:val="right" w:pos="9780"/>
        </w:tabs>
        <w:rPr>
          <w:rFonts w:ascii="Times New Roman" w:hAnsi="Times New Roman" w:cs="Times New Roman"/>
          <w:i/>
          <w:sz w:val="20"/>
          <w:szCs w:val="20"/>
        </w:rPr>
      </w:pPr>
    </w:p>
    <w:p w14:paraId="55D01AB7" w14:textId="77777777" w:rsidR="0072283C" w:rsidRDefault="0072283C" w:rsidP="0072283C">
      <w:pPr>
        <w:tabs>
          <w:tab w:val="right" w:pos="9780"/>
        </w:tabs>
        <w:rPr>
          <w:rFonts w:ascii="Times New Roman" w:hAnsi="Times New Roman" w:cs="Times New Roman"/>
          <w:sz w:val="24"/>
          <w:szCs w:val="24"/>
        </w:rPr>
      </w:pPr>
    </w:p>
    <w:p w14:paraId="2B9DB40D" w14:textId="77777777" w:rsidR="0072283C" w:rsidRDefault="0072283C" w:rsidP="00722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111AD5" w14:textId="77777777" w:rsidR="0072283C" w:rsidRDefault="0072283C" w:rsidP="00722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3F3B7E" w14:textId="77777777" w:rsidR="0072283C" w:rsidRPr="00D544AB" w:rsidRDefault="0072283C" w:rsidP="007228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FDA09A4" w14:textId="77777777" w:rsidR="0072283C" w:rsidRPr="004A361F" w:rsidRDefault="0072283C" w:rsidP="007228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361F">
        <w:rPr>
          <w:rFonts w:ascii="Times New Roman" w:hAnsi="Times New Roman" w:cs="Times New Roman"/>
          <w:sz w:val="26"/>
          <w:szCs w:val="26"/>
        </w:rPr>
        <w:t>Заявление о согласии</w:t>
      </w:r>
    </w:p>
    <w:p w14:paraId="1AB0D39D" w14:textId="77777777" w:rsidR="0072283C" w:rsidRPr="004A361F" w:rsidRDefault="0072283C" w:rsidP="007228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361F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0CB2EB68" w14:textId="77777777" w:rsidR="0072283C" w:rsidRPr="00440CF1" w:rsidRDefault="0072283C" w:rsidP="007228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FD9F31" w14:textId="77777777" w:rsidR="0072283C" w:rsidRDefault="0072283C" w:rsidP="0072283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 xml:space="preserve">Я (далее – законный представител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0AD0ED4D" w14:textId="77777777" w:rsidR="0072283C" w:rsidRPr="00D544AB" w:rsidRDefault="0072283C" w:rsidP="0072283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D544AB">
        <w:rPr>
          <w:rFonts w:ascii="Times New Roman" w:hAnsi="Times New Roman" w:cs="Times New Roman"/>
          <w:sz w:val="24"/>
          <w:szCs w:val="24"/>
        </w:rPr>
        <w:t>,</w:t>
      </w:r>
    </w:p>
    <w:p w14:paraId="0C2C55ED" w14:textId="77777777" w:rsidR="0072283C" w:rsidRPr="00D544AB" w:rsidRDefault="0072283C" w:rsidP="0072283C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44AB">
        <w:rPr>
          <w:rFonts w:ascii="Times New Roman" w:hAnsi="Times New Roman" w:cs="Times New Roman"/>
          <w:i/>
          <w:iCs/>
          <w:sz w:val="24"/>
          <w:szCs w:val="24"/>
        </w:rPr>
        <w:t xml:space="preserve">         (ФИО)</w:t>
      </w:r>
    </w:p>
    <w:p w14:paraId="1BE92C5B" w14:textId="77777777" w:rsidR="0072283C" w:rsidRPr="00D544AB" w:rsidRDefault="0072283C" w:rsidP="00722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>даю сво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544AB">
        <w:rPr>
          <w:rFonts w:ascii="Times New Roman" w:hAnsi="Times New Roman" w:cs="Times New Roman"/>
          <w:sz w:val="24"/>
          <w:szCs w:val="24"/>
        </w:rPr>
        <w:t xml:space="preserve"> согласие организат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CAB">
        <w:rPr>
          <w:rFonts w:ascii="Times New Roman" w:hAnsi="Times New Roman" w:cs="Times New Roman"/>
          <w:sz w:val="28"/>
          <w:szCs w:val="28"/>
          <w:u w:val="single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1CAB">
        <w:rPr>
          <w:rFonts w:ascii="Times New Roman" w:hAnsi="Times New Roman" w:cs="Times New Roman"/>
          <w:sz w:val="28"/>
          <w:szCs w:val="28"/>
          <w:u w:val="single"/>
        </w:rPr>
        <w:t>конкурс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1CAB">
        <w:rPr>
          <w:rFonts w:ascii="Times New Roman" w:hAnsi="Times New Roman" w:cs="Times New Roman"/>
          <w:sz w:val="28"/>
          <w:szCs w:val="28"/>
          <w:u w:val="single"/>
        </w:rPr>
        <w:t xml:space="preserve"> видеофильм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1CAB">
        <w:rPr>
          <w:rFonts w:ascii="Times New Roman" w:hAnsi="Times New Roman" w:cs="Times New Roman"/>
          <w:sz w:val="28"/>
          <w:szCs w:val="28"/>
          <w:u w:val="single"/>
        </w:rPr>
        <w:t xml:space="preserve">«Юны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1CAB">
        <w:rPr>
          <w:rFonts w:ascii="Times New Roman" w:hAnsi="Times New Roman" w:cs="Times New Roman"/>
          <w:sz w:val="28"/>
          <w:szCs w:val="28"/>
          <w:u w:val="single"/>
        </w:rPr>
        <w:t xml:space="preserve">патри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1CAB">
        <w:rPr>
          <w:rFonts w:ascii="Times New Roman" w:hAnsi="Times New Roman" w:cs="Times New Roman"/>
          <w:sz w:val="28"/>
          <w:szCs w:val="28"/>
          <w:u w:val="single"/>
        </w:rPr>
        <w:t>России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1CAB">
        <w:rPr>
          <w:rFonts w:ascii="Times New Roman" w:hAnsi="Times New Roman" w:cs="Times New Roman"/>
          <w:sz w:val="28"/>
          <w:szCs w:val="28"/>
        </w:rPr>
        <w:t xml:space="preserve"> </w:t>
      </w:r>
      <w:r w:rsidRPr="00251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А</w:t>
      </w:r>
      <w:r w:rsidRPr="00D544AB">
        <w:rPr>
          <w:rFonts w:ascii="Times New Roman" w:hAnsi="Times New Roman" w:cs="Times New Roman"/>
          <w:sz w:val="24"/>
          <w:szCs w:val="24"/>
        </w:rPr>
        <w:t xml:space="preserve">УДО ООДТДМ им. В.П. Поляничко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544A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5B576EEE" w14:textId="77777777" w:rsidR="0072283C" w:rsidRPr="00D544AB" w:rsidRDefault="0072283C" w:rsidP="007228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544AB"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Pr="00D544AB">
        <w:rPr>
          <w:rFonts w:ascii="Times New Roman" w:hAnsi="Times New Roman" w:cs="Times New Roman"/>
          <w:i/>
          <w:iCs/>
          <w:sz w:val="24"/>
          <w:szCs w:val="24"/>
        </w:rPr>
        <w:t>ФИО ребенка)</w:t>
      </w:r>
    </w:p>
    <w:p w14:paraId="4447926D" w14:textId="77777777" w:rsidR="0072283C" w:rsidRPr="00D544AB" w:rsidRDefault="0072283C" w:rsidP="00722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 xml:space="preserve">на следующих условиях: </w:t>
      </w:r>
    </w:p>
    <w:p w14:paraId="08C94401" w14:textId="77777777" w:rsidR="0072283C" w:rsidRPr="00D544AB" w:rsidRDefault="0072283C" w:rsidP="0072283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>Организаторы осуществляют обработку персональных данных исключительно в целях организации и проведения</w:t>
      </w:r>
    </w:p>
    <w:p w14:paraId="2C429D20" w14:textId="77777777" w:rsidR="0072283C" w:rsidRPr="00251CAB" w:rsidRDefault="0072283C" w:rsidP="0072283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CA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51CAB">
        <w:rPr>
          <w:rFonts w:ascii="Times New Roman" w:hAnsi="Times New Roman" w:cs="Times New Roman"/>
          <w:sz w:val="28"/>
          <w:szCs w:val="28"/>
          <w:u w:val="single"/>
        </w:rPr>
        <w:t>Областного конкурса видеофильмов «Юные патриоты России»</w:t>
      </w:r>
    </w:p>
    <w:p w14:paraId="1292A866" w14:textId="77777777" w:rsidR="0072283C" w:rsidRPr="00C13DFE" w:rsidRDefault="0072283C" w:rsidP="0072283C">
      <w:pPr>
        <w:numPr>
          <w:ilvl w:val="0"/>
          <w:numId w:val="2"/>
        </w:numPr>
        <w:pBdr>
          <w:bottom w:val="single" w:sz="4" w:space="1" w:color="auto"/>
        </w:pBd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>Законный представитель 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544AB">
        <w:rPr>
          <w:rFonts w:ascii="Times New Roman" w:hAnsi="Times New Roman" w:cs="Times New Roman"/>
          <w:sz w:val="24"/>
          <w:szCs w:val="24"/>
        </w:rPr>
        <w:t>т согласие на обработку персональных дан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1F530761" w14:textId="77777777" w:rsidR="0072283C" w:rsidRPr="007742ED" w:rsidRDefault="0072283C" w:rsidP="0072283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E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42ED">
        <w:rPr>
          <w:rFonts w:ascii="Times New Roman" w:hAnsi="Times New Roman" w:cs="Times New Roman"/>
          <w:iCs/>
          <w:sz w:val="24"/>
          <w:szCs w:val="24"/>
        </w:rPr>
        <w:t>,</w:t>
      </w:r>
    </w:p>
    <w:p w14:paraId="4F4EE22A" w14:textId="77777777" w:rsidR="0072283C" w:rsidRPr="009236C3" w:rsidRDefault="0072283C" w:rsidP="0072283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</w:t>
      </w:r>
      <w:r w:rsidRPr="009236C3">
        <w:rPr>
          <w:rFonts w:ascii="Times New Roman" w:hAnsi="Times New Roman" w:cs="Times New Roman"/>
          <w:i/>
          <w:iCs/>
        </w:rPr>
        <w:t>(ФИО ребенка)</w:t>
      </w:r>
    </w:p>
    <w:p w14:paraId="20473B81" w14:textId="77777777" w:rsidR="0072283C" w:rsidRPr="00D544AB" w:rsidRDefault="0072283C" w:rsidP="00722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 xml:space="preserve"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 в случаях, установленных нормативными документами вышестоящих органов и законодательством. </w:t>
      </w:r>
    </w:p>
    <w:p w14:paraId="67C279F6" w14:textId="77777777" w:rsidR="0072283C" w:rsidRPr="00D544AB" w:rsidRDefault="0072283C" w:rsidP="0072283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фото- и видео</w:t>
      </w:r>
      <w:r w:rsidRPr="00D544AB">
        <w:rPr>
          <w:rFonts w:ascii="Times New Roman" w:hAnsi="Times New Roman" w:cs="Times New Roman"/>
          <w:sz w:val="24"/>
          <w:szCs w:val="24"/>
        </w:rPr>
        <w:t>съемку с дальнейшим их использованием и размещен</w:t>
      </w:r>
      <w:r>
        <w:rPr>
          <w:rFonts w:ascii="Times New Roman" w:hAnsi="Times New Roman" w:cs="Times New Roman"/>
          <w:sz w:val="24"/>
          <w:szCs w:val="24"/>
        </w:rPr>
        <w:t>ием на интернет-ресурсах ООДТДМ им. В.П. Поляничко, о</w:t>
      </w:r>
      <w:r w:rsidRPr="00D544AB">
        <w:rPr>
          <w:rFonts w:ascii="Times New Roman" w:hAnsi="Times New Roman" w:cs="Times New Roman"/>
          <w:sz w:val="24"/>
          <w:szCs w:val="24"/>
        </w:rPr>
        <w:t>существление любых иных действий, которые необходимы или желаемы для достижения целей, включая (без ограничений) сбор, систематизацию, накопление, хранение, уточнение (обновление, изменение), использован</w:t>
      </w:r>
      <w:r>
        <w:rPr>
          <w:rFonts w:ascii="Times New Roman" w:hAnsi="Times New Roman" w:cs="Times New Roman"/>
          <w:sz w:val="24"/>
          <w:szCs w:val="24"/>
        </w:rPr>
        <w:t xml:space="preserve">ие, обезличивание, </w:t>
      </w:r>
      <w:r w:rsidRPr="00185669">
        <w:rPr>
          <w:rFonts w:ascii="Times New Roman" w:hAnsi="Times New Roman" w:cs="Times New Roman"/>
          <w:sz w:val="24"/>
          <w:szCs w:val="24"/>
        </w:rPr>
        <w:t>блокирование фото- и видеоматериалов.</w:t>
      </w:r>
    </w:p>
    <w:p w14:paraId="2ACDB1C1" w14:textId="77777777" w:rsidR="0072283C" w:rsidRPr="00D544AB" w:rsidRDefault="0072283C" w:rsidP="0072283C">
      <w:pPr>
        <w:numPr>
          <w:ilvl w:val="0"/>
          <w:numId w:val="2"/>
        </w:numPr>
        <w:tabs>
          <w:tab w:val="num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44AB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соглашению сторон.</w:t>
      </w:r>
    </w:p>
    <w:p w14:paraId="3028F55B" w14:textId="77777777" w:rsidR="0072283C" w:rsidRPr="002C0A0D" w:rsidRDefault="0072283C" w:rsidP="0072283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A0D">
        <w:rPr>
          <w:rFonts w:ascii="Times New Roman" w:hAnsi="Times New Roman" w:cs="Times New Roman"/>
          <w:sz w:val="24"/>
          <w:szCs w:val="24"/>
        </w:rPr>
        <w:t>Законный представитель по письменному запросу имеет право на получение информации, касающейся обработки его персональных данных (в соответствии с п. 4  ст. 14 Федерального закона от 27.06.200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2C0A0D">
        <w:rPr>
          <w:rFonts w:ascii="Times New Roman" w:hAnsi="Times New Roman" w:cs="Times New Roman"/>
          <w:sz w:val="24"/>
          <w:szCs w:val="24"/>
        </w:rPr>
        <w:t xml:space="preserve">  № 152-ФЗ). </w:t>
      </w:r>
    </w:p>
    <w:p w14:paraId="2E597F66" w14:textId="77777777" w:rsidR="0072283C" w:rsidRDefault="0072283C" w:rsidP="0072283C">
      <w:pPr>
        <w:pStyle w:val="NumberList"/>
        <w:tabs>
          <w:tab w:val="clear" w:pos="360"/>
          <w:tab w:val="num" w:pos="0"/>
          <w:tab w:val="left" w:pos="708"/>
        </w:tabs>
        <w:spacing w:before="0"/>
        <w:ind w:left="0" w:firstLine="0"/>
        <w:rPr>
          <w:rFonts w:ascii="Times New Roman" w:hAnsi="Times New Roman" w:cs="Times New Roman"/>
        </w:rPr>
      </w:pPr>
      <w:r w:rsidRPr="002C0A0D"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 г.</w:t>
      </w:r>
    </w:p>
    <w:p w14:paraId="3A792FA4" w14:textId="77777777" w:rsidR="0072283C" w:rsidRPr="002C0A0D" w:rsidRDefault="0072283C" w:rsidP="0072283C">
      <w:pPr>
        <w:pStyle w:val="NumberList"/>
        <w:numPr>
          <w:ilvl w:val="0"/>
          <w:numId w:val="0"/>
        </w:numPr>
        <w:tabs>
          <w:tab w:val="left" w:pos="708"/>
        </w:tabs>
        <w:spacing w:before="0"/>
        <w:rPr>
          <w:rFonts w:ascii="Times New Roman" w:hAnsi="Times New Roman" w:cs="Times New Roman"/>
        </w:rPr>
      </w:pPr>
      <w:r w:rsidRPr="002C0A0D">
        <w:rPr>
          <w:rFonts w:ascii="Times New Roman" w:hAnsi="Times New Roman" w:cs="Times New Roman"/>
        </w:rPr>
        <w:t>№ 152-ФЗ «О персональных данных».</w:t>
      </w:r>
    </w:p>
    <w:p w14:paraId="56257A46" w14:textId="77777777" w:rsidR="0072283C" w:rsidRDefault="0072283C" w:rsidP="0072283C">
      <w:pPr>
        <w:pStyle w:val="NumberList"/>
        <w:numPr>
          <w:ilvl w:val="0"/>
          <w:numId w:val="0"/>
        </w:numPr>
        <w:tabs>
          <w:tab w:val="left" w:pos="708"/>
        </w:tabs>
        <w:spacing w:before="0"/>
        <w:ind w:left="360"/>
        <w:rPr>
          <w:rFonts w:ascii="Times New Roman" w:hAnsi="Times New Roman" w:cs="Times New Roman"/>
        </w:rPr>
      </w:pPr>
    </w:p>
    <w:p w14:paraId="76D0A525" w14:textId="77777777" w:rsidR="0072283C" w:rsidRDefault="0072283C" w:rsidP="0072283C">
      <w:pPr>
        <w:pStyle w:val="NumberList"/>
        <w:numPr>
          <w:ilvl w:val="0"/>
          <w:numId w:val="0"/>
        </w:numPr>
        <w:tabs>
          <w:tab w:val="left" w:pos="708"/>
        </w:tabs>
        <w:spacing w:before="0"/>
        <w:ind w:left="360"/>
        <w:rPr>
          <w:rFonts w:ascii="Times New Roman" w:hAnsi="Times New Roman" w:cs="Times New Roman"/>
        </w:rPr>
      </w:pPr>
    </w:p>
    <w:p w14:paraId="3D5C74DA" w14:textId="77777777" w:rsidR="0072283C" w:rsidRPr="00D544AB" w:rsidRDefault="0072283C" w:rsidP="00722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____»________ 2024 г.     ________________</w:t>
      </w:r>
      <w:r w:rsidRPr="00D544AB">
        <w:rPr>
          <w:rFonts w:ascii="Times New Roman" w:hAnsi="Times New Roman" w:cs="Times New Roman"/>
          <w:sz w:val="24"/>
          <w:szCs w:val="24"/>
        </w:rPr>
        <w:t xml:space="preserve">      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EFBA524" w14:textId="77777777" w:rsidR="0072283C" w:rsidRPr="00D544AB" w:rsidRDefault="0072283C" w:rsidP="0072283C">
      <w:pPr>
        <w:rPr>
          <w:sz w:val="24"/>
          <w:szCs w:val="24"/>
        </w:rPr>
      </w:pPr>
      <w:r w:rsidRPr="00D544A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D544AB">
        <w:rPr>
          <w:rFonts w:ascii="Times New Roman" w:hAnsi="Times New Roman" w:cs="Times New Roman"/>
          <w:i/>
          <w:iCs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D544AB">
        <w:rPr>
          <w:rFonts w:ascii="Times New Roman" w:hAnsi="Times New Roman" w:cs="Times New Roman"/>
          <w:i/>
          <w:iCs/>
          <w:sz w:val="24"/>
          <w:szCs w:val="24"/>
        </w:rPr>
        <w:t>ФИО</w:t>
      </w:r>
    </w:p>
    <w:p w14:paraId="36FB16AB" w14:textId="77777777" w:rsidR="0072283C" w:rsidRDefault="0072283C" w:rsidP="007228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9A167A0" w14:textId="77777777" w:rsidR="0072283C" w:rsidRDefault="0072283C" w:rsidP="007228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011463C" w14:textId="77777777" w:rsidR="0072283C" w:rsidRDefault="0072283C" w:rsidP="0072283C">
      <w:pPr>
        <w:spacing w:after="12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1C02EDB" w14:textId="77777777" w:rsidR="0072283C" w:rsidRDefault="0072283C" w:rsidP="0072283C">
      <w:pPr>
        <w:spacing w:after="12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4D27733" w14:textId="77777777" w:rsidR="0072283C" w:rsidRDefault="0072283C" w:rsidP="0072283C">
      <w:pPr>
        <w:spacing w:after="12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933D218" w14:textId="77777777" w:rsidR="0072283C" w:rsidRDefault="0072283C" w:rsidP="0072283C">
      <w:pPr>
        <w:spacing w:after="12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40FB225" w14:textId="77777777" w:rsidR="0072283C" w:rsidRDefault="0072283C" w:rsidP="0072283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2931FD99" w14:textId="77777777" w:rsidR="0072283C" w:rsidRDefault="0072283C" w:rsidP="0072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BC9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</w:t>
      </w:r>
    </w:p>
    <w:p w14:paraId="7DDAAD58" w14:textId="77777777" w:rsidR="0072283C" w:rsidRDefault="0072283C" w:rsidP="00722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91635" w14:textId="77777777" w:rsidR="0072283C" w:rsidRDefault="0072283C" w:rsidP="0072283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</w:p>
    <w:p w14:paraId="2E15D83B" w14:textId="77777777" w:rsidR="0072283C" w:rsidRDefault="0072283C" w:rsidP="007228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(ФИО родителя (законного представителя)        </w:t>
      </w:r>
    </w:p>
    <w:p w14:paraId="17151545" w14:textId="77777777" w:rsidR="0072283C" w:rsidRDefault="0072283C" w:rsidP="007228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на участие моего ребёнка  (опекаемого)  </w:t>
      </w:r>
      <w:r w:rsidRPr="00D544AB">
        <w:rPr>
          <w:rFonts w:ascii="Times New Roman" w:hAnsi="Times New Roman" w:cs="Times New Roman"/>
          <w:i/>
          <w:iCs/>
          <w:sz w:val="24"/>
          <w:szCs w:val="24"/>
        </w:rPr>
        <w:t>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</w:t>
      </w:r>
      <w:r>
        <w:rPr>
          <w:rFonts w:ascii="Times New Roman" w:hAnsi="Times New Roman" w:cs="Times New Roman"/>
          <w:iCs/>
          <w:sz w:val="24"/>
          <w:szCs w:val="24"/>
        </w:rPr>
        <w:t>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DDB6A2" w14:textId="77777777" w:rsidR="0072283C" w:rsidRDefault="0072283C" w:rsidP="007228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42E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3AB43207" w14:textId="77777777" w:rsidR="0072283C" w:rsidRDefault="0072283C" w:rsidP="0072283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(ФИО ребёнка)</w:t>
      </w:r>
    </w:p>
    <w:p w14:paraId="2DF013D5" w14:textId="77777777" w:rsidR="0072283C" w:rsidRDefault="0072283C" w:rsidP="00722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42ED">
        <w:rPr>
          <w:rFonts w:ascii="Times New Roman" w:hAnsi="Times New Roman" w:cs="Times New Roman"/>
          <w:sz w:val="28"/>
          <w:szCs w:val="28"/>
          <w:u w:val="single"/>
        </w:rPr>
        <w:t>Областном  конкурсе  видеофильмов «Юные патриоты России»</w:t>
      </w:r>
      <w:r>
        <w:rPr>
          <w:rFonts w:ascii="Times New Roman" w:hAnsi="Times New Roman" w:cs="Times New Roman"/>
          <w:sz w:val="28"/>
          <w:szCs w:val="28"/>
        </w:rPr>
        <w:t>,  проходящем</w:t>
      </w:r>
    </w:p>
    <w:p w14:paraId="6E358B52" w14:textId="77777777" w:rsidR="0072283C" w:rsidRDefault="0072283C" w:rsidP="0072283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  заочном  формате</w:t>
      </w:r>
    </w:p>
    <w:p w14:paraId="172ECACB" w14:textId="77777777" w:rsidR="0072283C" w:rsidRDefault="0072283C" w:rsidP="0072283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(формат проведения)</w:t>
      </w:r>
    </w:p>
    <w:p w14:paraId="792686EA" w14:textId="77777777" w:rsidR="0072283C" w:rsidRPr="004D3E30" w:rsidRDefault="0072283C" w:rsidP="007228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8 января по 24 марта 2024 г.</w:t>
      </w:r>
    </w:p>
    <w:p w14:paraId="5612AF8D" w14:textId="77777777" w:rsidR="0072283C" w:rsidRPr="007742ED" w:rsidRDefault="0072283C" w:rsidP="0072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об </w:t>
      </w:r>
      <w:r w:rsidRPr="00251CAB">
        <w:rPr>
          <w:rFonts w:ascii="Times New Roman" w:hAnsi="Times New Roman" w:cs="Times New Roman"/>
          <w:sz w:val="28"/>
          <w:szCs w:val="28"/>
          <w:u w:val="single"/>
        </w:rPr>
        <w:t>Областном  конкурсе видеофильмов «Юные патриоты России»</w:t>
      </w:r>
    </w:p>
    <w:p w14:paraId="25E58778" w14:textId="77777777" w:rsidR="0072283C" w:rsidRPr="004D3E30" w:rsidRDefault="0072283C" w:rsidP="0072283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</w:t>
      </w:r>
    </w:p>
    <w:p w14:paraId="718AD8DD" w14:textId="77777777" w:rsidR="0072283C" w:rsidRDefault="0072283C" w:rsidP="007228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(а), порядок проведения и правила мероприятия мне понятны.</w:t>
      </w:r>
    </w:p>
    <w:p w14:paraId="76AE810E" w14:textId="77777777" w:rsidR="0072283C" w:rsidRDefault="0072283C" w:rsidP="00722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 подтверждаю, что решение об участии моего ребёнка (опекаемого) принято мною осознанно, без какого-либо принуждения, в состоянии полной дееспособности.</w:t>
      </w:r>
    </w:p>
    <w:p w14:paraId="1F99F025" w14:textId="77777777" w:rsidR="0072283C" w:rsidRDefault="0072283C" w:rsidP="00722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9E913B" w14:textId="77777777" w:rsidR="0072283C" w:rsidRDefault="0072283C" w:rsidP="00722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3683D0" w14:textId="77777777" w:rsidR="0072283C" w:rsidRDefault="0072283C" w:rsidP="0072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                    _________________</w:t>
      </w:r>
    </w:p>
    <w:p w14:paraId="136B9450" w14:textId="77777777" w:rsidR="0072283C" w:rsidRPr="00F66F8D" w:rsidRDefault="0072283C" w:rsidP="0072283C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(дат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(подпись)</w:t>
      </w:r>
    </w:p>
    <w:p w14:paraId="21257B0F" w14:textId="77777777" w:rsidR="009D0D53" w:rsidRDefault="009D0D53"/>
    <w:sectPr w:rsidR="009D0D53" w:rsidSect="003D1D89">
      <w:pgSz w:w="11906" w:h="16838"/>
      <w:pgMar w:top="851" w:right="567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8957D9"/>
    <w:multiLevelType w:val="hybridMultilevel"/>
    <w:tmpl w:val="5B1CC7F4"/>
    <w:lvl w:ilvl="0" w:tplc="9068545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595F65D8"/>
    <w:multiLevelType w:val="hybridMultilevel"/>
    <w:tmpl w:val="9C8AE10A"/>
    <w:lvl w:ilvl="0" w:tplc="8ED2937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085057024">
    <w:abstractNumId w:val="2"/>
  </w:num>
  <w:num w:numId="2" w16cid:durableId="1200508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258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83C"/>
    <w:rsid w:val="00013593"/>
    <w:rsid w:val="000278B1"/>
    <w:rsid w:val="00035BCF"/>
    <w:rsid w:val="0005797D"/>
    <w:rsid w:val="000E2540"/>
    <w:rsid w:val="000E2FDF"/>
    <w:rsid w:val="00140F62"/>
    <w:rsid w:val="00165FCF"/>
    <w:rsid w:val="001A1E98"/>
    <w:rsid w:val="001C7BA8"/>
    <w:rsid w:val="001E1981"/>
    <w:rsid w:val="002C4D39"/>
    <w:rsid w:val="002D09AC"/>
    <w:rsid w:val="003367BD"/>
    <w:rsid w:val="00353739"/>
    <w:rsid w:val="003B1EB5"/>
    <w:rsid w:val="003C05D3"/>
    <w:rsid w:val="003D1D89"/>
    <w:rsid w:val="004049FD"/>
    <w:rsid w:val="0045486A"/>
    <w:rsid w:val="00455446"/>
    <w:rsid w:val="00480360"/>
    <w:rsid w:val="00492305"/>
    <w:rsid w:val="004C2371"/>
    <w:rsid w:val="005271A0"/>
    <w:rsid w:val="005A1AF2"/>
    <w:rsid w:val="005D4F33"/>
    <w:rsid w:val="005F306D"/>
    <w:rsid w:val="0063110E"/>
    <w:rsid w:val="00652FD2"/>
    <w:rsid w:val="006E79B0"/>
    <w:rsid w:val="006F2691"/>
    <w:rsid w:val="007179F1"/>
    <w:rsid w:val="0072283C"/>
    <w:rsid w:val="00781C8C"/>
    <w:rsid w:val="00783ECB"/>
    <w:rsid w:val="00797BE5"/>
    <w:rsid w:val="008A10D3"/>
    <w:rsid w:val="008F7F66"/>
    <w:rsid w:val="009131CE"/>
    <w:rsid w:val="00933725"/>
    <w:rsid w:val="0093473D"/>
    <w:rsid w:val="00993B0E"/>
    <w:rsid w:val="009A09EB"/>
    <w:rsid w:val="009C32B6"/>
    <w:rsid w:val="009D0D53"/>
    <w:rsid w:val="009E0E74"/>
    <w:rsid w:val="009E3233"/>
    <w:rsid w:val="009E51F7"/>
    <w:rsid w:val="009F2A49"/>
    <w:rsid w:val="00A55FB7"/>
    <w:rsid w:val="00A700A9"/>
    <w:rsid w:val="00AA0F17"/>
    <w:rsid w:val="00AB5108"/>
    <w:rsid w:val="00AC5ACE"/>
    <w:rsid w:val="00AE2A59"/>
    <w:rsid w:val="00AF203D"/>
    <w:rsid w:val="00AF5765"/>
    <w:rsid w:val="00AF6942"/>
    <w:rsid w:val="00AF72AE"/>
    <w:rsid w:val="00B1742F"/>
    <w:rsid w:val="00B23677"/>
    <w:rsid w:val="00B43BEA"/>
    <w:rsid w:val="00B52861"/>
    <w:rsid w:val="00B53FA7"/>
    <w:rsid w:val="00BC4CB6"/>
    <w:rsid w:val="00BD6533"/>
    <w:rsid w:val="00C469DA"/>
    <w:rsid w:val="00C71A4B"/>
    <w:rsid w:val="00C83D08"/>
    <w:rsid w:val="00CA3473"/>
    <w:rsid w:val="00CC65A9"/>
    <w:rsid w:val="00CE3557"/>
    <w:rsid w:val="00D66454"/>
    <w:rsid w:val="00DA6DBC"/>
    <w:rsid w:val="00DC0B2A"/>
    <w:rsid w:val="00DC31B4"/>
    <w:rsid w:val="00DE72BC"/>
    <w:rsid w:val="00E13F36"/>
    <w:rsid w:val="00E225C0"/>
    <w:rsid w:val="00E333FF"/>
    <w:rsid w:val="00E33501"/>
    <w:rsid w:val="00E91CA3"/>
    <w:rsid w:val="00EF439F"/>
    <w:rsid w:val="00F43ECD"/>
    <w:rsid w:val="00F7264A"/>
    <w:rsid w:val="00F8047E"/>
    <w:rsid w:val="00F9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ED9F"/>
  <w15:docId w15:val="{A509B2C6-91CF-438A-810A-934B9855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3C"/>
    <w:pPr>
      <w:spacing w:after="200" w:line="276" w:lineRule="auto"/>
      <w:ind w:firstLine="0"/>
      <w:jc w:val="left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83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2283C"/>
    <w:pPr>
      <w:ind w:left="720"/>
    </w:pPr>
  </w:style>
  <w:style w:type="paragraph" w:styleId="a5">
    <w:name w:val="Normal (Web)"/>
    <w:basedOn w:val="a"/>
    <w:uiPriority w:val="99"/>
    <w:rsid w:val="0072283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8">
    <w:name w:val="8 пт (нум. список)"/>
    <w:basedOn w:val="a"/>
    <w:uiPriority w:val="99"/>
    <w:semiHidden/>
    <w:rsid w:val="0072283C"/>
    <w:pPr>
      <w:numPr>
        <w:ilvl w:val="2"/>
        <w:numId w:val="2"/>
      </w:numPr>
      <w:spacing w:before="40" w:after="40" w:line="240" w:lineRule="auto"/>
      <w:jc w:val="both"/>
    </w:pPr>
    <w:rPr>
      <w:sz w:val="16"/>
      <w:szCs w:val="16"/>
      <w:lang w:val="en-US"/>
    </w:rPr>
  </w:style>
  <w:style w:type="paragraph" w:customStyle="1" w:styleId="9">
    <w:name w:val="9 пт (нум. список)"/>
    <w:basedOn w:val="a"/>
    <w:uiPriority w:val="99"/>
    <w:semiHidden/>
    <w:rsid w:val="0072283C"/>
    <w:pPr>
      <w:numPr>
        <w:ilvl w:val="1"/>
        <w:numId w:val="2"/>
      </w:numPr>
      <w:spacing w:before="144" w:after="144" w:line="240" w:lineRule="auto"/>
      <w:jc w:val="both"/>
    </w:pPr>
    <w:rPr>
      <w:sz w:val="24"/>
      <w:szCs w:val="24"/>
    </w:rPr>
  </w:style>
  <w:style w:type="paragraph" w:customStyle="1" w:styleId="NumberList">
    <w:name w:val="Number List"/>
    <w:basedOn w:val="a"/>
    <w:uiPriority w:val="99"/>
    <w:rsid w:val="0072283C"/>
    <w:pPr>
      <w:numPr>
        <w:numId w:val="2"/>
      </w:numPr>
      <w:spacing w:before="120" w:after="0" w:line="240" w:lineRule="auto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06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1C7BA8"/>
    <w:pPr>
      <w:widowControl w:val="0"/>
      <w:autoSpaceDE w:val="0"/>
      <w:autoSpaceDN w:val="0"/>
      <w:adjustRightInd w:val="0"/>
      <w:spacing w:after="0" w:line="320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F8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do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ionerdom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nerdom@mail.ru" TargetMode="External"/><Relationship Id="rId11" Type="http://schemas.openxmlformats.org/officeDocument/2006/relationships/hyperlink" Target="mailto:pionerdo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mdpish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dpish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F4A7-2D57-42DF-8271-ABC0A568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Дудина</cp:lastModifiedBy>
  <cp:revision>90</cp:revision>
  <dcterms:created xsi:type="dcterms:W3CDTF">2023-12-17T20:15:00Z</dcterms:created>
  <dcterms:modified xsi:type="dcterms:W3CDTF">2024-01-09T07:45:00Z</dcterms:modified>
</cp:coreProperties>
</file>